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CD1AD3" w:rsidRPr="00CD1AD3" w14:paraId="2FFA1D95" w14:textId="77777777" w:rsidTr="0033096A">
        <w:trPr>
          <w:trHeight w:val="1494"/>
          <w:jc w:val="center"/>
        </w:trPr>
        <w:tc>
          <w:tcPr>
            <w:tcW w:w="4820" w:type="dxa"/>
          </w:tcPr>
          <w:p w14:paraId="1F29AAE3" w14:textId="77777777" w:rsidR="00FF194D" w:rsidRPr="00CD1AD3" w:rsidRDefault="00FF194D" w:rsidP="003A4AA5">
            <w:pPr>
              <w:pStyle w:val="Header"/>
              <w:tabs>
                <w:tab w:val="center" w:pos="1985"/>
              </w:tabs>
              <w:spacing w:line="264" w:lineRule="auto"/>
              <w:rPr>
                <w:rFonts w:ascii="Times New Roman" w:hAnsi="Times New Roman"/>
                <w:bCs/>
              </w:rPr>
            </w:pPr>
            <w:r w:rsidRPr="00CD1AD3">
              <w:rPr>
                <w:rFonts w:ascii="Times New Roman" w:hAnsi="Times New Roman"/>
                <w:bCs/>
              </w:rPr>
              <w:t>THÀNH ĐOÀN TP. HỒ CHÍ MINH</w:t>
            </w:r>
          </w:p>
          <w:p w14:paraId="1C8D8422" w14:textId="77777777" w:rsidR="00FF194D" w:rsidRPr="00CD1AD3" w:rsidRDefault="00FF194D" w:rsidP="0033096A">
            <w:pPr>
              <w:pStyle w:val="Header"/>
              <w:tabs>
                <w:tab w:val="center" w:pos="1985"/>
              </w:tabs>
              <w:spacing w:line="264" w:lineRule="auto"/>
              <w:jc w:val="center"/>
              <w:rPr>
                <w:rFonts w:ascii="Times New Roman" w:hAnsi="Times New Roman"/>
                <w:b/>
                <w:bCs/>
              </w:rPr>
            </w:pPr>
            <w:r w:rsidRPr="00CD1AD3">
              <w:rPr>
                <w:rFonts w:ascii="Times New Roman" w:hAnsi="Times New Roman"/>
                <w:b/>
                <w:bCs/>
              </w:rPr>
              <w:t>TRUNG TÂM PHÁT TRIỂN</w:t>
            </w:r>
          </w:p>
          <w:p w14:paraId="7C12D2A2" w14:textId="77777777" w:rsidR="00FF194D" w:rsidRPr="00CD1AD3" w:rsidRDefault="00FF194D" w:rsidP="0033096A">
            <w:pPr>
              <w:pStyle w:val="Header"/>
              <w:tabs>
                <w:tab w:val="center" w:pos="1985"/>
              </w:tabs>
              <w:spacing w:line="264" w:lineRule="auto"/>
              <w:jc w:val="center"/>
              <w:rPr>
                <w:rFonts w:ascii="Times New Roman" w:hAnsi="Times New Roman"/>
                <w:bCs/>
              </w:rPr>
            </w:pPr>
            <w:r w:rsidRPr="00CD1AD3">
              <w:rPr>
                <w:rFonts w:ascii="Times New Roman" w:hAnsi="Times New Roman"/>
                <w:b/>
                <w:bCs/>
              </w:rPr>
              <w:t>KHOA HỌC VÀ CÔNG NGHỆ TRẺ</w:t>
            </w:r>
          </w:p>
          <w:p w14:paraId="79277939" w14:textId="77777777" w:rsidR="00FF194D" w:rsidRPr="00CD1AD3" w:rsidRDefault="00FF194D" w:rsidP="0033096A">
            <w:pPr>
              <w:pStyle w:val="Header"/>
              <w:tabs>
                <w:tab w:val="center" w:pos="1985"/>
              </w:tabs>
              <w:spacing w:line="264" w:lineRule="auto"/>
              <w:jc w:val="center"/>
              <w:rPr>
                <w:rFonts w:ascii="Times New Roman" w:hAnsi="Times New Roman"/>
                <w:b/>
                <w:bCs/>
              </w:rPr>
            </w:pPr>
            <w:r w:rsidRPr="00CD1AD3">
              <w:rPr>
                <w:rFonts w:ascii="Times New Roman" w:hAnsi="Times New Roman"/>
                <w:bCs/>
              </w:rPr>
              <w:t>***</w:t>
            </w:r>
          </w:p>
        </w:tc>
        <w:tc>
          <w:tcPr>
            <w:tcW w:w="5103" w:type="dxa"/>
          </w:tcPr>
          <w:p w14:paraId="7A6280F5" w14:textId="77777777" w:rsidR="00FF194D" w:rsidRPr="00CD1AD3" w:rsidRDefault="00FF194D" w:rsidP="0033096A">
            <w:pPr>
              <w:pStyle w:val="Header"/>
              <w:tabs>
                <w:tab w:val="center" w:pos="1985"/>
              </w:tabs>
              <w:spacing w:line="264" w:lineRule="auto"/>
              <w:jc w:val="right"/>
              <w:rPr>
                <w:rFonts w:ascii="Times New Roman" w:hAnsi="Times New Roman"/>
                <w:b/>
                <w:bCs/>
              </w:rPr>
            </w:pPr>
            <w:r w:rsidRPr="00CD1AD3">
              <w:rPr>
                <w:rFonts w:ascii="Times New Roman" w:hAnsi="Times New Roman"/>
                <w:b/>
                <w:u w:val="single"/>
              </w:rPr>
              <w:t>ĐOÀN TNCS HỒ CHÍ MINH</w:t>
            </w:r>
          </w:p>
        </w:tc>
      </w:tr>
      <w:tr w:rsidR="00CD1AD3" w:rsidRPr="00CD1AD3" w14:paraId="4433FC2E" w14:textId="77777777" w:rsidTr="0033096A">
        <w:trPr>
          <w:jc w:val="center"/>
        </w:trPr>
        <w:tc>
          <w:tcPr>
            <w:tcW w:w="4820" w:type="dxa"/>
          </w:tcPr>
          <w:p w14:paraId="294DAA3B" w14:textId="60211071" w:rsidR="00FF194D" w:rsidRPr="00CD1AD3" w:rsidRDefault="00FF194D" w:rsidP="00714845">
            <w:pPr>
              <w:pStyle w:val="Header"/>
              <w:tabs>
                <w:tab w:val="center" w:pos="1985"/>
              </w:tabs>
              <w:spacing w:line="264" w:lineRule="auto"/>
              <w:jc w:val="center"/>
              <w:rPr>
                <w:rFonts w:ascii="Times New Roman" w:hAnsi="Times New Roman"/>
                <w:b/>
                <w:bCs/>
              </w:rPr>
            </w:pPr>
            <w:r w:rsidRPr="00CD1AD3">
              <w:rPr>
                <w:rFonts w:ascii="Times New Roman" w:hAnsi="Times New Roman"/>
                <w:b/>
                <w:bCs/>
              </w:rPr>
              <w:t xml:space="preserve">Tuần: </w:t>
            </w:r>
            <w:r w:rsidR="00B240B5" w:rsidRPr="00CD1AD3">
              <w:rPr>
                <w:rFonts w:ascii="Times New Roman" w:hAnsi="Times New Roman"/>
                <w:b/>
                <w:bCs/>
              </w:rPr>
              <w:t>3</w:t>
            </w:r>
            <w:r w:rsidR="0091062C">
              <w:rPr>
                <w:rFonts w:ascii="Times New Roman" w:hAnsi="Times New Roman"/>
                <w:b/>
                <w:bCs/>
              </w:rPr>
              <w:t>9</w:t>
            </w:r>
            <w:r w:rsidRPr="00CD1AD3">
              <w:rPr>
                <w:rFonts w:ascii="Times New Roman" w:hAnsi="Times New Roman"/>
                <w:b/>
                <w:bCs/>
              </w:rPr>
              <w:t>/2023</w:t>
            </w:r>
          </w:p>
        </w:tc>
        <w:tc>
          <w:tcPr>
            <w:tcW w:w="5103" w:type="dxa"/>
          </w:tcPr>
          <w:p w14:paraId="23886FC1" w14:textId="184632E2" w:rsidR="00FF194D" w:rsidRPr="00CD1AD3" w:rsidRDefault="00FF194D" w:rsidP="0033096A">
            <w:pPr>
              <w:pStyle w:val="Header"/>
              <w:tabs>
                <w:tab w:val="center" w:pos="1985"/>
              </w:tabs>
              <w:spacing w:line="264" w:lineRule="auto"/>
              <w:jc w:val="right"/>
              <w:rPr>
                <w:rFonts w:ascii="Times New Roman" w:hAnsi="Times New Roman"/>
                <w:b/>
                <w:bCs/>
              </w:rPr>
            </w:pPr>
            <w:r w:rsidRPr="00CD1AD3">
              <w:rPr>
                <w:rFonts w:ascii="Times New Roman" w:hAnsi="Times New Roman"/>
                <w:i/>
                <w:iCs/>
              </w:rPr>
              <w:t>TP. Hồ Chí Minh, ngày</w:t>
            </w:r>
            <w:r w:rsidR="00815E82" w:rsidRPr="00CD1AD3">
              <w:rPr>
                <w:rFonts w:ascii="Times New Roman" w:hAnsi="Times New Roman"/>
                <w:i/>
                <w:iCs/>
              </w:rPr>
              <w:t xml:space="preserve"> </w:t>
            </w:r>
            <w:r w:rsidR="0091062C">
              <w:rPr>
                <w:rFonts w:ascii="Times New Roman" w:hAnsi="Times New Roman"/>
                <w:i/>
                <w:iCs/>
              </w:rPr>
              <w:t>25</w:t>
            </w:r>
            <w:r w:rsidRPr="00CD1AD3">
              <w:rPr>
                <w:rFonts w:ascii="Times New Roman" w:hAnsi="Times New Roman"/>
                <w:i/>
                <w:iCs/>
              </w:rPr>
              <w:t xml:space="preserve"> tháng</w:t>
            </w:r>
            <w:r w:rsidR="000D5B41" w:rsidRPr="00CD1AD3">
              <w:rPr>
                <w:rFonts w:ascii="Times New Roman" w:hAnsi="Times New Roman"/>
                <w:i/>
                <w:iCs/>
              </w:rPr>
              <w:t xml:space="preserve"> </w:t>
            </w:r>
            <w:r w:rsidR="00F822FC">
              <w:rPr>
                <w:rFonts w:ascii="Times New Roman" w:hAnsi="Times New Roman"/>
                <w:i/>
                <w:iCs/>
              </w:rPr>
              <w:t>9</w:t>
            </w:r>
            <w:r w:rsidRPr="00CD1AD3">
              <w:rPr>
                <w:rFonts w:ascii="Times New Roman" w:hAnsi="Times New Roman"/>
                <w:i/>
                <w:iCs/>
              </w:rPr>
              <w:t xml:space="preserve"> năm 2023</w:t>
            </w:r>
          </w:p>
        </w:tc>
      </w:tr>
    </w:tbl>
    <w:p w14:paraId="5DB7E000" w14:textId="7BD09F62" w:rsidR="00FF194D" w:rsidRPr="00CD1AD3" w:rsidRDefault="00FF194D" w:rsidP="00FF194D">
      <w:pPr>
        <w:tabs>
          <w:tab w:val="center" w:pos="1843"/>
          <w:tab w:val="right" w:pos="9497"/>
        </w:tabs>
        <w:rPr>
          <w:rFonts w:ascii="Times New Roman" w:hAnsi="Times New Roman"/>
          <w:b/>
          <w:sz w:val="36"/>
          <w:szCs w:val="36"/>
        </w:rPr>
      </w:pPr>
    </w:p>
    <w:p w14:paraId="322F6685" w14:textId="63A09573" w:rsidR="002A7B2B" w:rsidRPr="00CD1AD3" w:rsidRDefault="00BF102D" w:rsidP="00FF194D">
      <w:pPr>
        <w:tabs>
          <w:tab w:val="center" w:pos="1843"/>
          <w:tab w:val="right" w:pos="9497"/>
        </w:tabs>
        <w:jc w:val="center"/>
        <w:rPr>
          <w:rFonts w:ascii="Times New Roman" w:hAnsi="Times New Roman"/>
          <w:b/>
          <w:sz w:val="36"/>
          <w:szCs w:val="36"/>
        </w:rPr>
      </w:pPr>
      <w:r w:rsidRPr="00CD1AD3">
        <w:rPr>
          <w:rFonts w:ascii="Times New Roman" w:hAnsi="Times New Roman"/>
          <w:b/>
          <w:sz w:val="36"/>
          <w:szCs w:val="36"/>
        </w:rPr>
        <w:t>LỊCH LÀM VIỆC</w:t>
      </w:r>
    </w:p>
    <w:p w14:paraId="0B88BD7F" w14:textId="4FA412B5" w:rsidR="009A64B6" w:rsidRPr="00CD1AD3" w:rsidRDefault="009A64B6" w:rsidP="009A64B6">
      <w:pPr>
        <w:tabs>
          <w:tab w:val="left" w:pos="2580"/>
          <w:tab w:val="center" w:pos="4536"/>
        </w:tabs>
        <w:rPr>
          <w:rFonts w:ascii="Times New Roman" w:hAnsi="Times New Roman"/>
          <w:b/>
          <w:bCs/>
          <w:sz w:val="28"/>
        </w:rPr>
      </w:pPr>
      <w:r w:rsidRPr="00CD1AD3">
        <w:rPr>
          <w:rFonts w:ascii="Times New Roman" w:hAnsi="Times New Roman"/>
          <w:b/>
          <w:bCs/>
          <w:sz w:val="28"/>
        </w:rPr>
        <w:tab/>
      </w:r>
      <w:r w:rsidR="00086BBD">
        <w:rPr>
          <w:rFonts w:ascii="Times New Roman" w:hAnsi="Times New Roman"/>
          <w:b/>
          <w:bCs/>
          <w:sz w:val="28"/>
        </w:rPr>
        <w:tab/>
      </w:r>
      <w:r w:rsidR="00086BBD" w:rsidRPr="00086BBD">
        <w:rPr>
          <w:rFonts w:ascii="Times New Roman" w:hAnsi="Times New Roman"/>
          <w:b/>
          <w:bCs/>
          <w:sz w:val="28"/>
        </w:rPr>
        <w:t>(</w:t>
      </w:r>
      <w:r w:rsidR="0091062C">
        <w:rPr>
          <w:rFonts w:ascii="Times New Roman" w:hAnsi="Times New Roman"/>
          <w:b/>
          <w:bCs/>
          <w:sz w:val="28"/>
        </w:rPr>
        <w:t>25</w:t>
      </w:r>
      <w:r w:rsidR="00086BBD" w:rsidRPr="00086BBD">
        <w:rPr>
          <w:rFonts w:ascii="Times New Roman" w:hAnsi="Times New Roman"/>
          <w:b/>
          <w:bCs/>
          <w:sz w:val="28"/>
        </w:rPr>
        <w:t>/0</w:t>
      </w:r>
      <w:r w:rsidR="00575FEB">
        <w:rPr>
          <w:rFonts w:ascii="Times New Roman" w:hAnsi="Times New Roman"/>
          <w:b/>
          <w:bCs/>
          <w:sz w:val="28"/>
        </w:rPr>
        <w:t>9</w:t>
      </w:r>
      <w:r w:rsidR="00086BBD" w:rsidRPr="00086BBD">
        <w:rPr>
          <w:rFonts w:ascii="Times New Roman" w:hAnsi="Times New Roman"/>
          <w:b/>
          <w:bCs/>
          <w:sz w:val="28"/>
        </w:rPr>
        <w:t>/2023-</w:t>
      </w:r>
      <w:r w:rsidR="0091062C">
        <w:rPr>
          <w:rFonts w:ascii="Times New Roman" w:hAnsi="Times New Roman"/>
          <w:b/>
          <w:bCs/>
          <w:sz w:val="28"/>
        </w:rPr>
        <w:t>01</w:t>
      </w:r>
      <w:r w:rsidR="00086BBD" w:rsidRPr="00086BBD">
        <w:rPr>
          <w:rFonts w:ascii="Times New Roman" w:hAnsi="Times New Roman"/>
          <w:b/>
          <w:bCs/>
          <w:sz w:val="28"/>
        </w:rPr>
        <w:t>/</w:t>
      </w:r>
      <w:r w:rsidR="0091062C">
        <w:rPr>
          <w:rFonts w:ascii="Times New Roman" w:hAnsi="Times New Roman"/>
          <w:b/>
          <w:bCs/>
          <w:sz w:val="28"/>
        </w:rPr>
        <w:t>10</w:t>
      </w:r>
      <w:r w:rsidR="00086BBD" w:rsidRPr="00086BBD">
        <w:rPr>
          <w:rFonts w:ascii="Times New Roman" w:hAnsi="Times New Roman"/>
          <w:b/>
          <w:bCs/>
          <w:sz w:val="28"/>
        </w:rPr>
        <w:t>/2023)</w:t>
      </w:r>
    </w:p>
    <w:p w14:paraId="538C8A10" w14:textId="0F1587AD" w:rsidR="002A7B2B" w:rsidRPr="00CD1AD3" w:rsidRDefault="000B1FE3" w:rsidP="006F5303">
      <w:pPr>
        <w:jc w:val="center"/>
        <w:rPr>
          <w:rFonts w:ascii="Times New Roman" w:hAnsi="Times New Roman"/>
          <w:sz w:val="32"/>
          <w:szCs w:val="32"/>
        </w:rPr>
      </w:pPr>
      <w:r w:rsidRPr="00CD1AD3">
        <w:rPr>
          <w:rFonts w:ascii="Times New Roman" w:hAnsi="Times New Roman"/>
          <w:sz w:val="32"/>
          <w:szCs w:val="32"/>
        </w:rPr>
        <w:t>---------</w:t>
      </w:r>
    </w:p>
    <w:p w14:paraId="6A675C5C" w14:textId="77777777" w:rsidR="002E2CC2" w:rsidRPr="00CD1AD3" w:rsidRDefault="002E2CC2" w:rsidP="00FF194D">
      <w:pPr>
        <w:jc w:val="both"/>
        <w:rPr>
          <w:rFonts w:ascii="Times New Roman" w:hAnsi="Times New Roman"/>
          <w:bCs/>
          <w:iCs/>
          <w:sz w:val="28"/>
          <w:szCs w:val="28"/>
        </w:rPr>
      </w:pPr>
    </w:p>
    <w:tbl>
      <w:tblPr>
        <w:tblStyle w:val="TableGrid"/>
        <w:tblW w:w="10207" w:type="dxa"/>
        <w:tblInd w:w="-60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94"/>
        <w:gridCol w:w="900"/>
        <w:gridCol w:w="5953"/>
        <w:gridCol w:w="1560"/>
      </w:tblGrid>
      <w:tr w:rsidR="00361676" w:rsidRPr="00361676" w14:paraId="2936A786" w14:textId="77777777" w:rsidTr="005B35EB">
        <w:trPr>
          <w:tblHeader/>
        </w:trPr>
        <w:tc>
          <w:tcPr>
            <w:tcW w:w="1794" w:type="dxa"/>
          </w:tcPr>
          <w:p w14:paraId="5C8321B6" w14:textId="77777777" w:rsidR="009A64B6" w:rsidRPr="00361676" w:rsidRDefault="009A64B6" w:rsidP="00E81946">
            <w:pPr>
              <w:tabs>
                <w:tab w:val="center" w:pos="6521"/>
              </w:tabs>
              <w:ind w:left="-108" w:right="-157"/>
              <w:jc w:val="center"/>
              <w:rPr>
                <w:rFonts w:ascii="Times New Roman" w:hAnsi="Times New Roman"/>
                <w:b/>
              </w:rPr>
            </w:pPr>
            <w:r w:rsidRPr="00361676">
              <w:rPr>
                <w:rFonts w:ascii="Times New Roman" w:hAnsi="Times New Roman"/>
                <w:b/>
              </w:rPr>
              <w:softHyphen/>
              <w:t>N</w:t>
            </w:r>
            <w:r w:rsidRPr="00361676">
              <w:rPr>
                <w:rFonts w:ascii="Times New Roman" w:hAnsi="Times New Roman"/>
                <w:b/>
                <w:lang w:val="vi-VN"/>
              </w:rPr>
              <w:t>GÀY</w:t>
            </w:r>
          </w:p>
        </w:tc>
        <w:tc>
          <w:tcPr>
            <w:tcW w:w="900" w:type="dxa"/>
            <w:shd w:val="clear" w:color="auto" w:fill="auto"/>
          </w:tcPr>
          <w:p w14:paraId="2DB12400" w14:textId="77777777" w:rsidR="009A64B6" w:rsidRPr="00361676" w:rsidRDefault="009A64B6" w:rsidP="00E81946">
            <w:pPr>
              <w:tabs>
                <w:tab w:val="center" w:pos="6521"/>
              </w:tabs>
              <w:jc w:val="center"/>
              <w:rPr>
                <w:rFonts w:ascii="Times New Roman" w:hAnsi="Times New Roman"/>
                <w:b/>
              </w:rPr>
            </w:pPr>
            <w:r w:rsidRPr="00361676">
              <w:rPr>
                <w:rFonts w:ascii="Times New Roman" w:hAnsi="Times New Roman"/>
                <w:b/>
                <w:lang w:val="vi-VN"/>
              </w:rPr>
              <w:t>GIỜ</w:t>
            </w:r>
          </w:p>
        </w:tc>
        <w:tc>
          <w:tcPr>
            <w:tcW w:w="5953" w:type="dxa"/>
            <w:shd w:val="clear" w:color="auto" w:fill="auto"/>
          </w:tcPr>
          <w:p w14:paraId="7FBEE884" w14:textId="77777777" w:rsidR="009A64B6" w:rsidRPr="00361676" w:rsidRDefault="009A64B6" w:rsidP="00E81946">
            <w:pPr>
              <w:tabs>
                <w:tab w:val="center" w:pos="6521"/>
              </w:tabs>
              <w:jc w:val="center"/>
              <w:rPr>
                <w:rFonts w:ascii="Times New Roman" w:hAnsi="Times New Roman"/>
                <w:b/>
              </w:rPr>
            </w:pPr>
            <w:r w:rsidRPr="00361676">
              <w:rPr>
                <w:rFonts w:ascii="Times New Roman" w:hAnsi="Times New Roman"/>
                <w:b/>
                <w:lang w:val="vi-VN"/>
              </w:rPr>
              <w:t>NỘI DUNG - THÀNH PHẦN</w:t>
            </w:r>
          </w:p>
        </w:tc>
        <w:tc>
          <w:tcPr>
            <w:tcW w:w="1560" w:type="dxa"/>
            <w:shd w:val="clear" w:color="auto" w:fill="auto"/>
          </w:tcPr>
          <w:p w14:paraId="59EB0BF5" w14:textId="77777777" w:rsidR="009A64B6" w:rsidRPr="00361676" w:rsidRDefault="009A64B6" w:rsidP="00E81946">
            <w:pPr>
              <w:tabs>
                <w:tab w:val="center" w:pos="6521"/>
              </w:tabs>
              <w:jc w:val="center"/>
              <w:rPr>
                <w:rFonts w:ascii="Times New Roman" w:hAnsi="Times New Roman"/>
                <w:b/>
              </w:rPr>
            </w:pPr>
            <w:r w:rsidRPr="00361676">
              <w:rPr>
                <w:rFonts w:ascii="Times New Roman" w:hAnsi="Times New Roman"/>
                <w:b/>
                <w:lang w:val="vi-VN"/>
              </w:rPr>
              <w:t>ĐỊA ĐIỂM</w:t>
            </w:r>
          </w:p>
        </w:tc>
      </w:tr>
      <w:tr w:rsidR="00361676" w:rsidRPr="00361676" w14:paraId="2F8902FF" w14:textId="77777777" w:rsidTr="005B35EB">
        <w:trPr>
          <w:trHeight w:val="302"/>
        </w:trPr>
        <w:tc>
          <w:tcPr>
            <w:tcW w:w="1794" w:type="dxa"/>
            <w:tcBorders>
              <w:top w:val="single" w:sz="4" w:space="0" w:color="auto"/>
              <w:bottom w:val="nil"/>
            </w:tcBorders>
          </w:tcPr>
          <w:p w14:paraId="1788CE76" w14:textId="7FA56053" w:rsidR="0072478C" w:rsidRPr="00361676" w:rsidRDefault="0072478C" w:rsidP="009A64B6">
            <w:pPr>
              <w:tabs>
                <w:tab w:val="left" w:pos="231"/>
                <w:tab w:val="center" w:pos="739"/>
              </w:tabs>
              <w:ind w:left="-108" w:right="-157"/>
              <w:jc w:val="center"/>
              <w:rPr>
                <w:rFonts w:ascii="Times New Roman" w:hAnsi="Times New Roman"/>
                <w:b/>
                <w:caps/>
              </w:rPr>
            </w:pPr>
            <w:r w:rsidRPr="00361676">
              <w:rPr>
                <w:rFonts w:ascii="Times New Roman" w:hAnsi="Times New Roman"/>
                <w:b/>
                <w:caps/>
              </w:rPr>
              <w:t>THỨ BA</w:t>
            </w:r>
          </w:p>
        </w:tc>
        <w:tc>
          <w:tcPr>
            <w:tcW w:w="900" w:type="dxa"/>
            <w:shd w:val="clear" w:color="auto" w:fill="FFFFFF" w:themeFill="background1"/>
          </w:tcPr>
          <w:p w14:paraId="7665435B" w14:textId="2A389FEB" w:rsidR="0072478C" w:rsidRPr="00361676" w:rsidRDefault="0072478C" w:rsidP="009A64B6">
            <w:pPr>
              <w:tabs>
                <w:tab w:val="center" w:pos="6521"/>
              </w:tabs>
              <w:jc w:val="center"/>
              <w:rPr>
                <w:rFonts w:ascii="Times New Roman" w:hAnsi="Times New Roman"/>
                <w:b/>
              </w:rPr>
            </w:pPr>
            <w:r w:rsidRPr="00361676">
              <w:rPr>
                <w:rFonts w:ascii="Times New Roman" w:hAnsi="Times New Roman"/>
                <w:b/>
              </w:rPr>
              <w:t>09g00</w:t>
            </w:r>
          </w:p>
        </w:tc>
        <w:tc>
          <w:tcPr>
            <w:tcW w:w="5953" w:type="dxa"/>
            <w:shd w:val="clear" w:color="auto" w:fill="FFFFFF" w:themeFill="background1"/>
          </w:tcPr>
          <w:p w14:paraId="25D5E6A2" w14:textId="1947AE79" w:rsidR="0072478C" w:rsidRPr="00361676" w:rsidRDefault="00361676" w:rsidP="00086BBD">
            <w:pPr>
              <w:tabs>
                <w:tab w:val="left" w:pos="795"/>
              </w:tabs>
              <w:jc w:val="both"/>
              <w:rPr>
                <w:rFonts w:ascii="Times New Roman" w:hAnsi="Times New Roman"/>
                <w:bCs/>
                <w:shd w:val="clear" w:color="auto" w:fill="FFFFFF"/>
              </w:rPr>
            </w:pPr>
            <w:r w:rsidRPr="00361676">
              <w:rPr>
                <w:rFonts w:ascii="Times New Roman" w:hAnsi="Times New Roman"/>
                <w:bCs/>
                <w:shd w:val="clear" w:color="auto" w:fill="FFFFFF"/>
              </w:rPr>
              <w:t>Hội nghị tổng kết công tác Đoàn và phong trào thanh niên khu vực trường học trực thuộc Thành Đoàn, công tác Hội và phong trào sinh viên năm học 2022 - 2023 và triển khai các nội dung năm học 2023 - 2024</w:t>
            </w:r>
            <w:r w:rsidRPr="00361676">
              <w:rPr>
                <w:rFonts w:ascii="Times New Roman" w:hAnsi="Times New Roman"/>
                <w:bCs/>
                <w:i/>
                <w:iCs/>
                <w:shd w:val="clear" w:color="auto" w:fill="FFFFFF"/>
              </w:rPr>
              <w:t xml:space="preserve"> </w:t>
            </w:r>
            <w:r w:rsidR="0072478C" w:rsidRPr="00361676">
              <w:rPr>
                <w:rFonts w:ascii="Times New Roman" w:hAnsi="Times New Roman"/>
                <w:bCs/>
                <w:i/>
                <w:iCs/>
                <w:shd w:val="clear" w:color="auto" w:fill="FFFFFF"/>
              </w:rPr>
              <w:t>(TP:</w:t>
            </w:r>
            <w:r w:rsidRPr="00361676">
              <w:rPr>
                <w:rFonts w:ascii="Times New Roman" w:hAnsi="Times New Roman"/>
                <w:bCs/>
                <w:i/>
                <w:iCs/>
                <w:shd w:val="clear" w:color="auto" w:fill="FFFFFF"/>
              </w:rPr>
              <w:t> Đ/c Đức Sự và thành phần theo thông báo số 479-TB/TĐTN-BTNTH ngày 13/9/2023</w:t>
            </w:r>
            <w:r w:rsidR="0072478C" w:rsidRPr="00361676">
              <w:rPr>
                <w:rFonts w:ascii="Times New Roman" w:hAnsi="Times New Roman"/>
                <w:bCs/>
                <w:i/>
                <w:iCs/>
                <w:shd w:val="clear" w:color="auto" w:fill="FFFFFF"/>
              </w:rPr>
              <w:t>)</w:t>
            </w:r>
          </w:p>
        </w:tc>
        <w:tc>
          <w:tcPr>
            <w:tcW w:w="1560" w:type="dxa"/>
            <w:shd w:val="clear" w:color="auto" w:fill="FFFFFF" w:themeFill="background1"/>
          </w:tcPr>
          <w:p w14:paraId="35C12E49" w14:textId="088FE907" w:rsidR="0072478C" w:rsidRPr="00361676" w:rsidRDefault="00361676" w:rsidP="00086BBD">
            <w:pPr>
              <w:ind w:left="-108" w:right="-108"/>
              <w:jc w:val="center"/>
              <w:rPr>
                <w:rFonts w:ascii="Times New Roman" w:hAnsi="Times New Roman"/>
                <w:bCs/>
                <w:shd w:val="clear" w:color="auto" w:fill="FFFFFF"/>
                <w:lang w:val="vi-VN"/>
              </w:rPr>
            </w:pPr>
            <w:r w:rsidRPr="00361676">
              <w:rPr>
                <w:rFonts w:ascii="Times New Roman" w:hAnsi="Times New Roman"/>
                <w:bCs/>
                <w:shd w:val="clear" w:color="auto" w:fill="FFFFFF"/>
                <w:lang w:val="vi-VN"/>
              </w:rPr>
              <w:t>Trường ĐH Sài Gòn</w:t>
            </w:r>
          </w:p>
          <w:p w14:paraId="19FD8FF9" w14:textId="686AF975" w:rsidR="0072478C" w:rsidRPr="00361676" w:rsidRDefault="0072478C" w:rsidP="00086BBD">
            <w:pPr>
              <w:ind w:left="-108" w:right="-108"/>
              <w:jc w:val="center"/>
              <w:rPr>
                <w:rFonts w:ascii="Times New Roman" w:hAnsi="Times New Roman"/>
                <w:bCs/>
                <w:shd w:val="clear" w:color="auto" w:fill="FFFFFF"/>
              </w:rPr>
            </w:pPr>
          </w:p>
        </w:tc>
      </w:tr>
      <w:tr w:rsidR="00361676" w:rsidRPr="00361676" w14:paraId="3EF65226" w14:textId="77777777" w:rsidTr="005B35EB">
        <w:trPr>
          <w:trHeight w:val="302"/>
        </w:trPr>
        <w:tc>
          <w:tcPr>
            <w:tcW w:w="1794" w:type="dxa"/>
            <w:tcBorders>
              <w:top w:val="nil"/>
              <w:bottom w:val="nil"/>
            </w:tcBorders>
          </w:tcPr>
          <w:p w14:paraId="31A7B881" w14:textId="77777777" w:rsidR="0072478C" w:rsidRPr="00361676" w:rsidRDefault="0072478C" w:rsidP="009A64B6">
            <w:pPr>
              <w:tabs>
                <w:tab w:val="left" w:pos="231"/>
                <w:tab w:val="center" w:pos="739"/>
              </w:tabs>
              <w:ind w:left="-108" w:right="-157"/>
              <w:jc w:val="center"/>
              <w:rPr>
                <w:rFonts w:ascii="Times New Roman" w:hAnsi="Times New Roman"/>
                <w:b/>
                <w:caps/>
              </w:rPr>
            </w:pPr>
          </w:p>
        </w:tc>
        <w:tc>
          <w:tcPr>
            <w:tcW w:w="900" w:type="dxa"/>
            <w:shd w:val="clear" w:color="auto" w:fill="FFFFFF" w:themeFill="background1"/>
          </w:tcPr>
          <w:p w14:paraId="0A5DFCBE" w14:textId="585AB5BE" w:rsidR="0072478C" w:rsidRPr="00361676" w:rsidRDefault="0072478C" w:rsidP="009A64B6">
            <w:pPr>
              <w:tabs>
                <w:tab w:val="center" w:pos="6521"/>
              </w:tabs>
              <w:jc w:val="center"/>
              <w:rPr>
                <w:rFonts w:ascii="Times New Roman" w:hAnsi="Times New Roman"/>
                <w:b/>
              </w:rPr>
            </w:pPr>
            <w:r w:rsidRPr="00361676">
              <w:rPr>
                <w:rFonts w:ascii="Times New Roman" w:hAnsi="Times New Roman"/>
                <w:b/>
              </w:rPr>
              <w:t>14g00</w:t>
            </w:r>
          </w:p>
        </w:tc>
        <w:tc>
          <w:tcPr>
            <w:tcW w:w="5953" w:type="dxa"/>
            <w:shd w:val="clear" w:color="auto" w:fill="FFFFFF" w:themeFill="background1"/>
          </w:tcPr>
          <w:p w14:paraId="52B5AA43" w14:textId="3E5D0E4C" w:rsidR="0072478C" w:rsidRPr="00361676" w:rsidRDefault="00361676" w:rsidP="00086BBD">
            <w:pPr>
              <w:tabs>
                <w:tab w:val="left" w:pos="795"/>
              </w:tabs>
              <w:jc w:val="both"/>
              <w:rPr>
                <w:rFonts w:ascii="Times New Roman" w:hAnsi="Times New Roman"/>
                <w:bCs/>
                <w:shd w:val="clear" w:color="auto" w:fill="FFFFFF"/>
              </w:rPr>
            </w:pPr>
            <w:r w:rsidRPr="00361676">
              <w:rPr>
                <w:rFonts w:ascii="Times New Roman" w:hAnsi="Times New Roman"/>
                <w:bCs/>
                <w:shd w:val="clear" w:color="auto" w:fill="FFFFFF"/>
              </w:rPr>
              <w:t>Dự Hội nghị thông tin cấp ủy và giao ban công tác Đoàn và phong trào thanh niên khu vực Công nhân lao động trực thuộc Thành Đoàn năm 2023</w:t>
            </w:r>
            <w:r w:rsidRPr="00361676">
              <w:rPr>
                <w:rFonts w:ascii="Times New Roman" w:hAnsi="Times New Roman"/>
                <w:bCs/>
                <w:i/>
                <w:iCs/>
                <w:shd w:val="clear" w:color="auto" w:fill="FFFFFF"/>
              </w:rPr>
              <w:t xml:space="preserve"> </w:t>
            </w:r>
            <w:r w:rsidR="0072478C" w:rsidRPr="00361676">
              <w:rPr>
                <w:rFonts w:ascii="Times New Roman" w:hAnsi="Times New Roman"/>
                <w:bCs/>
                <w:i/>
                <w:iCs/>
                <w:shd w:val="clear" w:color="auto" w:fill="FFFFFF"/>
              </w:rPr>
              <w:t xml:space="preserve">(TP: </w:t>
            </w:r>
            <w:r w:rsidRPr="00361676">
              <w:rPr>
                <w:rFonts w:ascii="Times New Roman" w:hAnsi="Times New Roman"/>
                <w:bCs/>
                <w:i/>
                <w:iCs/>
                <w:shd w:val="clear" w:color="auto" w:fill="FFFFFF"/>
              </w:rPr>
              <w:t>Đ/c Đức Sự và theo thư mời</w:t>
            </w:r>
            <w:r w:rsidR="0072478C" w:rsidRPr="00361676">
              <w:rPr>
                <w:rFonts w:ascii="Times New Roman" w:hAnsi="Times New Roman"/>
                <w:bCs/>
                <w:i/>
                <w:iCs/>
                <w:shd w:val="clear" w:color="auto" w:fill="FFFFFF"/>
              </w:rPr>
              <w:t>)</w:t>
            </w:r>
          </w:p>
        </w:tc>
        <w:tc>
          <w:tcPr>
            <w:tcW w:w="1560" w:type="dxa"/>
            <w:shd w:val="clear" w:color="auto" w:fill="FFFFFF" w:themeFill="background1"/>
          </w:tcPr>
          <w:p w14:paraId="1E51B0BF" w14:textId="3A38E3E6" w:rsidR="0072478C" w:rsidRPr="00361676" w:rsidRDefault="0072478C" w:rsidP="00086BBD">
            <w:pPr>
              <w:ind w:left="-108" w:right="-108"/>
              <w:jc w:val="center"/>
              <w:rPr>
                <w:rFonts w:ascii="Times New Roman" w:hAnsi="Times New Roman"/>
                <w:bCs/>
                <w:shd w:val="clear" w:color="auto" w:fill="FFFFFF"/>
              </w:rPr>
            </w:pPr>
            <w:r w:rsidRPr="00361676">
              <w:rPr>
                <w:rFonts w:ascii="Times New Roman" w:hAnsi="Times New Roman"/>
                <w:bCs/>
                <w:shd w:val="clear" w:color="auto" w:fill="FFFFFF"/>
              </w:rPr>
              <w:t>HT TĐ</w:t>
            </w:r>
          </w:p>
        </w:tc>
      </w:tr>
      <w:tr w:rsidR="00361676" w:rsidRPr="00361676" w14:paraId="335CE4CB" w14:textId="77777777" w:rsidTr="005B35EB">
        <w:trPr>
          <w:trHeight w:val="563"/>
        </w:trPr>
        <w:tc>
          <w:tcPr>
            <w:tcW w:w="1794" w:type="dxa"/>
            <w:tcBorders>
              <w:top w:val="single" w:sz="4" w:space="0" w:color="auto"/>
              <w:bottom w:val="nil"/>
            </w:tcBorders>
          </w:tcPr>
          <w:p w14:paraId="2B9479FC" w14:textId="0676085E" w:rsidR="00F822FC" w:rsidRPr="00361676" w:rsidRDefault="00F822FC" w:rsidP="00F822FC">
            <w:pPr>
              <w:tabs>
                <w:tab w:val="left" w:pos="231"/>
                <w:tab w:val="center" w:pos="739"/>
              </w:tabs>
              <w:ind w:left="-108" w:right="-157"/>
              <w:jc w:val="center"/>
              <w:rPr>
                <w:rFonts w:ascii="Times New Roman" w:hAnsi="Times New Roman"/>
                <w:b/>
                <w:caps/>
                <w:lang w:val="vi-VN"/>
              </w:rPr>
            </w:pPr>
            <w:r w:rsidRPr="00361676">
              <w:rPr>
                <w:rFonts w:ascii="Times New Roman" w:hAnsi="Times New Roman"/>
                <w:b/>
                <w:caps/>
                <w:lang w:val="vi-VN"/>
              </w:rPr>
              <w:t>THỨ TƯ</w:t>
            </w:r>
          </w:p>
          <w:p w14:paraId="7A18789B" w14:textId="7C04687F" w:rsidR="00F822FC" w:rsidRPr="00361676" w:rsidRDefault="00F822FC" w:rsidP="00F822FC">
            <w:pPr>
              <w:tabs>
                <w:tab w:val="left" w:pos="231"/>
                <w:tab w:val="center" w:pos="739"/>
              </w:tabs>
              <w:ind w:left="-108" w:right="-157"/>
              <w:jc w:val="center"/>
              <w:rPr>
                <w:rFonts w:ascii="Times New Roman" w:hAnsi="Times New Roman"/>
                <w:b/>
                <w:caps/>
                <w:lang w:val="vi-VN"/>
              </w:rPr>
            </w:pPr>
          </w:p>
        </w:tc>
        <w:tc>
          <w:tcPr>
            <w:tcW w:w="900" w:type="dxa"/>
            <w:shd w:val="clear" w:color="auto" w:fill="auto"/>
          </w:tcPr>
          <w:p w14:paraId="17D7DE21" w14:textId="78E5F241" w:rsidR="00F822FC" w:rsidRPr="00361676" w:rsidRDefault="00361676" w:rsidP="00F822FC">
            <w:pPr>
              <w:tabs>
                <w:tab w:val="center" w:pos="6521"/>
              </w:tabs>
              <w:jc w:val="center"/>
              <w:rPr>
                <w:rFonts w:ascii="Times New Roman" w:hAnsi="Times New Roman"/>
                <w:b/>
                <w:noProof/>
              </w:rPr>
            </w:pPr>
            <w:r w:rsidRPr="00361676">
              <w:rPr>
                <w:rFonts w:ascii="Times New Roman" w:hAnsi="Times New Roman"/>
                <w:b/>
                <w:noProof/>
                <w:lang w:val="vi-VN"/>
              </w:rPr>
              <w:t>09</w:t>
            </w:r>
            <w:r w:rsidR="00F822FC" w:rsidRPr="00361676">
              <w:rPr>
                <w:rFonts w:ascii="Times New Roman" w:hAnsi="Times New Roman"/>
                <w:b/>
                <w:noProof/>
              </w:rPr>
              <w:t>g00</w:t>
            </w:r>
          </w:p>
          <w:p w14:paraId="4F71495E" w14:textId="77777777" w:rsidR="00F822FC" w:rsidRPr="00361676" w:rsidRDefault="00F822FC" w:rsidP="00F822FC">
            <w:pPr>
              <w:tabs>
                <w:tab w:val="center" w:pos="6521"/>
              </w:tabs>
              <w:jc w:val="center"/>
              <w:rPr>
                <w:rFonts w:ascii="Times New Roman" w:hAnsi="Times New Roman"/>
                <w:b/>
                <w:noProof/>
              </w:rPr>
            </w:pPr>
            <w:r w:rsidRPr="00361676">
              <w:rPr>
                <w:rFonts w:ascii="Times New Roman" w:hAnsi="Times New Roman"/>
                <w:b/>
              </w:rPr>
              <w:fldChar w:fldCharType="begin"/>
            </w:r>
            <w:r w:rsidRPr="00361676">
              <w:rPr>
                <w:rFonts w:ascii="Times New Roman" w:hAnsi="Times New Roman"/>
                <w:b/>
              </w:rPr>
              <w:instrText xml:space="preserve"> IF </w:instrText>
            </w:r>
            <w:r w:rsidRPr="00361676">
              <w:rPr>
                <w:rFonts w:ascii="Times New Roman" w:hAnsi="Times New Roman"/>
                <w:b/>
                <w:noProof/>
              </w:rPr>
              <w:instrText>""</w:instrText>
            </w:r>
            <w:r w:rsidRPr="00361676">
              <w:rPr>
                <w:rFonts w:ascii="Times New Roman" w:hAnsi="Times New Roman"/>
                <w:b/>
              </w:rPr>
              <w:instrText xml:space="preserve"> = "T" </w:instrText>
            </w:r>
            <w:r w:rsidRPr="00361676">
              <w:rPr>
                <w:rFonts w:ascii="Segoe UI Symbol" w:hAnsi="Segoe UI Symbol" w:cs="Segoe UI Symbol"/>
                <w:b/>
              </w:rPr>
              <w:instrText>✪</w:instrText>
            </w:r>
            <w:r w:rsidRPr="00361676">
              <w:rPr>
                <w:rFonts w:ascii="Times New Roman" w:hAnsi="Times New Roman"/>
                <w:b/>
              </w:rPr>
              <w:instrText xml:space="preserve"> ""</w:instrText>
            </w:r>
            <w:r w:rsidRPr="00361676">
              <w:rPr>
                <w:rFonts w:ascii="Times New Roman" w:hAnsi="Times New Roman"/>
                <w:b/>
              </w:rPr>
              <w:fldChar w:fldCharType="end"/>
            </w:r>
            <w:r w:rsidRPr="00361676">
              <w:rPr>
                <w:rFonts w:ascii="Times New Roman" w:hAnsi="Times New Roman"/>
                <w:b/>
              </w:rPr>
              <w:fldChar w:fldCharType="begin"/>
            </w:r>
            <w:r w:rsidRPr="00361676">
              <w:rPr>
                <w:rFonts w:ascii="Times New Roman" w:hAnsi="Times New Roman"/>
                <w:b/>
              </w:rPr>
              <w:instrText xml:space="preserve"> IF </w:instrText>
            </w:r>
            <w:r w:rsidRPr="00361676">
              <w:rPr>
                <w:rFonts w:ascii="Times New Roman" w:hAnsi="Times New Roman"/>
                <w:b/>
                <w:noProof/>
              </w:rPr>
              <w:instrText>""</w:instrText>
            </w:r>
            <w:r w:rsidRPr="00361676">
              <w:rPr>
                <w:rFonts w:ascii="Times New Roman" w:hAnsi="Times New Roman"/>
                <w:b/>
              </w:rPr>
              <w:instrText xml:space="preserve"> = "T" </w:instrText>
            </w:r>
            <w:r w:rsidRPr="00361676">
              <w:rPr>
                <w:rFonts w:ascii="Segoe UI Emoji" w:hAnsi="Segoe UI Emoji" w:cs="Segoe UI Emoji"/>
                <w:b/>
              </w:rPr>
              <w:instrText>📷</w:instrText>
            </w:r>
            <w:r w:rsidRPr="00361676">
              <w:rPr>
                <w:rFonts w:ascii="Times New Roman" w:hAnsi="Times New Roman"/>
                <w:b/>
              </w:rPr>
              <w:instrText xml:space="preserve"> "" </w:instrText>
            </w:r>
            <w:r w:rsidRPr="00361676">
              <w:rPr>
                <w:rFonts w:ascii="Times New Roman" w:hAnsi="Times New Roman"/>
                <w:b/>
              </w:rPr>
              <w:fldChar w:fldCharType="end"/>
            </w:r>
          </w:p>
        </w:tc>
        <w:tc>
          <w:tcPr>
            <w:tcW w:w="5953" w:type="dxa"/>
            <w:shd w:val="clear" w:color="auto" w:fill="auto"/>
          </w:tcPr>
          <w:p w14:paraId="48186986" w14:textId="1C0A4EE3" w:rsidR="00F822FC" w:rsidRPr="00361676" w:rsidRDefault="00361676" w:rsidP="00F822FC">
            <w:pPr>
              <w:jc w:val="both"/>
              <w:rPr>
                <w:rFonts w:ascii="Times New Roman" w:hAnsi="Times New Roman"/>
                <w:bCs/>
                <w:noProof/>
              </w:rPr>
            </w:pPr>
            <w:r w:rsidRPr="00361676">
              <w:rPr>
                <w:rFonts w:ascii="Times New Roman" w:hAnsi="Times New Roman"/>
                <w:bCs/>
                <w:shd w:val="clear" w:color="auto" w:fill="FFFFFF"/>
              </w:rPr>
              <w:t>Khảo sát địa điểm tổ chức Hội thảo Khoa học "Ứng dụng sản phẩm Hóa - Dược trong cách mạng công nghiệp 4.0"</w:t>
            </w:r>
            <w:r w:rsidR="0072478C" w:rsidRPr="00361676">
              <w:rPr>
                <w:rFonts w:ascii="Times New Roman" w:hAnsi="Times New Roman"/>
                <w:bCs/>
                <w:i/>
                <w:iCs/>
                <w:shd w:val="clear" w:color="auto" w:fill="FFFFFF"/>
                <w:lang w:val="vi-VN"/>
              </w:rPr>
              <w:t xml:space="preserve"> </w:t>
            </w:r>
            <w:r w:rsidR="00F822FC" w:rsidRPr="00361676">
              <w:rPr>
                <w:rFonts w:ascii="Times New Roman" w:hAnsi="Times New Roman"/>
                <w:bCs/>
                <w:i/>
                <w:iCs/>
                <w:shd w:val="clear" w:color="auto" w:fill="FFFFFF"/>
                <w:lang w:val="vi-VN"/>
              </w:rPr>
              <w:t xml:space="preserve">(TP: </w:t>
            </w:r>
            <w:r w:rsidR="0072478C" w:rsidRPr="00361676">
              <w:rPr>
                <w:rFonts w:ascii="Times New Roman" w:hAnsi="Times New Roman"/>
                <w:bCs/>
                <w:i/>
                <w:iCs/>
                <w:shd w:val="clear" w:color="auto" w:fill="FFFFFF"/>
              </w:rPr>
              <w:t xml:space="preserve">Đ/c </w:t>
            </w:r>
            <w:r w:rsidRPr="00361676">
              <w:rPr>
                <w:rFonts w:ascii="Times New Roman" w:hAnsi="Times New Roman"/>
                <w:bCs/>
                <w:i/>
                <w:iCs/>
                <w:shd w:val="clear" w:color="auto" w:fill="FFFFFF"/>
                <w:lang w:val="vi-VN"/>
              </w:rPr>
              <w:t>Hồng Hạnh và đ/c Phi Yến</w:t>
            </w:r>
            <w:r w:rsidR="00F822FC" w:rsidRPr="00361676">
              <w:rPr>
                <w:rFonts w:ascii="Times New Roman" w:hAnsi="Times New Roman"/>
                <w:bCs/>
                <w:i/>
                <w:iCs/>
                <w:shd w:val="clear" w:color="auto" w:fill="FFFFFF"/>
                <w:lang w:val="vi-VN"/>
              </w:rPr>
              <w:t>)</w:t>
            </w:r>
          </w:p>
        </w:tc>
        <w:tc>
          <w:tcPr>
            <w:tcW w:w="1560" w:type="dxa"/>
            <w:shd w:val="clear" w:color="auto" w:fill="auto"/>
          </w:tcPr>
          <w:p w14:paraId="29F83D85" w14:textId="3F862383" w:rsidR="0072478C" w:rsidRPr="00361676" w:rsidRDefault="00361676" w:rsidP="0072478C">
            <w:pPr>
              <w:ind w:right="-108"/>
              <w:jc w:val="center"/>
              <w:rPr>
                <w:rFonts w:ascii="Times New Roman" w:hAnsi="Times New Roman"/>
                <w:bCs/>
                <w:lang w:val="vi-VN"/>
              </w:rPr>
            </w:pPr>
            <w:r w:rsidRPr="00361676">
              <w:rPr>
                <w:rFonts w:ascii="Times New Roman" w:hAnsi="Times New Roman"/>
                <w:bCs/>
                <w:lang w:val="vi-VN"/>
              </w:rPr>
              <w:t>Trường ĐH Nguyễn Tất Thành</w:t>
            </w:r>
          </w:p>
        </w:tc>
      </w:tr>
      <w:tr w:rsidR="00361676" w:rsidRPr="00361676" w14:paraId="092698D8" w14:textId="77777777" w:rsidTr="005B35EB">
        <w:trPr>
          <w:trHeight w:val="50"/>
        </w:trPr>
        <w:tc>
          <w:tcPr>
            <w:tcW w:w="1794" w:type="dxa"/>
            <w:tcBorders>
              <w:top w:val="single" w:sz="4" w:space="0" w:color="auto"/>
              <w:bottom w:val="single" w:sz="4" w:space="0" w:color="auto"/>
            </w:tcBorders>
          </w:tcPr>
          <w:p w14:paraId="47831B10" w14:textId="78D49E98" w:rsidR="0072478C" w:rsidRPr="00361676" w:rsidRDefault="0072478C" w:rsidP="0072478C">
            <w:pPr>
              <w:tabs>
                <w:tab w:val="left" w:pos="231"/>
                <w:tab w:val="center" w:pos="739"/>
              </w:tabs>
              <w:ind w:left="-108" w:right="-157"/>
              <w:jc w:val="center"/>
              <w:rPr>
                <w:rFonts w:ascii="Times New Roman" w:hAnsi="Times New Roman"/>
                <w:b/>
                <w:caps/>
              </w:rPr>
            </w:pPr>
            <w:r w:rsidRPr="00361676">
              <w:rPr>
                <w:rFonts w:ascii="Times New Roman" w:hAnsi="Times New Roman"/>
                <w:b/>
                <w:caps/>
                <w:lang w:val="vi-VN"/>
              </w:rPr>
              <w:t xml:space="preserve">THỨ </w:t>
            </w:r>
            <w:r w:rsidRPr="00361676">
              <w:rPr>
                <w:rFonts w:ascii="Times New Roman" w:hAnsi="Times New Roman"/>
                <w:b/>
                <w:caps/>
              </w:rPr>
              <w:t>sáu</w:t>
            </w:r>
          </w:p>
          <w:p w14:paraId="148DD435" w14:textId="33BF288B" w:rsidR="0072478C" w:rsidRPr="00361676" w:rsidRDefault="0072478C" w:rsidP="0072478C">
            <w:pPr>
              <w:tabs>
                <w:tab w:val="left" w:pos="231"/>
                <w:tab w:val="center" w:pos="739"/>
              </w:tabs>
              <w:ind w:left="-108" w:right="-157"/>
              <w:jc w:val="center"/>
              <w:rPr>
                <w:rFonts w:ascii="Times New Roman" w:hAnsi="Times New Roman"/>
                <w:b/>
                <w:caps/>
              </w:rPr>
            </w:pPr>
          </w:p>
        </w:tc>
        <w:tc>
          <w:tcPr>
            <w:tcW w:w="900" w:type="dxa"/>
            <w:shd w:val="clear" w:color="auto" w:fill="auto"/>
          </w:tcPr>
          <w:p w14:paraId="2012BE03" w14:textId="60394069" w:rsidR="0072478C" w:rsidRPr="00361676" w:rsidRDefault="00361676" w:rsidP="0072478C">
            <w:pPr>
              <w:tabs>
                <w:tab w:val="center" w:pos="6521"/>
              </w:tabs>
              <w:jc w:val="center"/>
              <w:rPr>
                <w:rFonts w:ascii="Times New Roman" w:hAnsi="Times New Roman"/>
                <w:b/>
              </w:rPr>
            </w:pPr>
            <w:r w:rsidRPr="00361676">
              <w:rPr>
                <w:rFonts w:ascii="Times New Roman" w:hAnsi="Times New Roman"/>
                <w:b/>
                <w:lang w:val="vi-VN"/>
              </w:rPr>
              <w:t>16</w:t>
            </w:r>
            <w:r w:rsidR="0072478C" w:rsidRPr="00361676">
              <w:rPr>
                <w:rFonts w:ascii="Times New Roman" w:hAnsi="Times New Roman"/>
                <w:b/>
              </w:rPr>
              <w:t>g00</w:t>
            </w:r>
          </w:p>
        </w:tc>
        <w:tc>
          <w:tcPr>
            <w:tcW w:w="5953" w:type="dxa"/>
            <w:shd w:val="clear" w:color="auto" w:fill="auto"/>
          </w:tcPr>
          <w:p w14:paraId="0A103AE1" w14:textId="72C73C70" w:rsidR="0072478C" w:rsidRPr="00361676" w:rsidRDefault="00361676" w:rsidP="0072478C">
            <w:pPr>
              <w:jc w:val="both"/>
              <w:rPr>
                <w:rFonts w:ascii="Times New Roman" w:hAnsi="Times New Roman"/>
                <w:bCs/>
                <w:shd w:val="clear" w:color="auto" w:fill="FFFFFF"/>
              </w:rPr>
            </w:pPr>
            <w:r w:rsidRPr="00361676">
              <w:rPr>
                <w:rFonts w:ascii="Times New Roman" w:hAnsi="Times New Roman"/>
                <w:bCs/>
                <w:shd w:val="clear" w:color="auto" w:fill="FFFFFF"/>
              </w:rPr>
              <w:t>Chuyên mục truyền hình "Sáng tạo trẻ" - Sản phẩm "mắt kính thông minh hỗ trợ giao tiếp cho người khiếm thính"</w:t>
            </w:r>
            <w:r w:rsidRPr="00361676">
              <w:rPr>
                <w:rFonts w:ascii="Times New Roman" w:hAnsi="Times New Roman"/>
                <w:bCs/>
                <w:i/>
                <w:iCs/>
                <w:shd w:val="clear" w:color="auto" w:fill="FFFFFF"/>
                <w:lang w:val="vi-VN"/>
              </w:rPr>
              <w:t xml:space="preserve"> </w:t>
            </w:r>
            <w:r w:rsidR="0072478C" w:rsidRPr="00361676">
              <w:rPr>
                <w:rFonts w:ascii="Times New Roman" w:hAnsi="Times New Roman"/>
                <w:bCs/>
                <w:i/>
                <w:iCs/>
                <w:shd w:val="clear" w:color="auto" w:fill="FFFFFF"/>
                <w:lang w:val="vi-VN"/>
              </w:rPr>
              <w:t xml:space="preserve">(TP: </w:t>
            </w:r>
            <w:r w:rsidRPr="00361676">
              <w:rPr>
                <w:rFonts w:ascii="Times New Roman" w:hAnsi="Times New Roman"/>
                <w:bCs/>
                <w:i/>
                <w:iCs/>
                <w:shd w:val="clear" w:color="auto" w:fill="FFFFFF"/>
              </w:rPr>
              <w:t>Đ/c Thanh Luân</w:t>
            </w:r>
            <w:r w:rsidRPr="00361676">
              <w:rPr>
                <w:rFonts w:ascii="Times New Roman" w:hAnsi="Times New Roman"/>
                <w:bCs/>
                <w:i/>
                <w:iCs/>
                <w:shd w:val="clear" w:color="auto" w:fill="FFFFFF"/>
                <w:lang w:val="vi-VN"/>
              </w:rPr>
              <w:t>,</w:t>
            </w:r>
            <w:r w:rsidRPr="00361676">
              <w:rPr>
                <w:rFonts w:ascii="Times New Roman" w:hAnsi="Times New Roman"/>
                <w:bCs/>
                <w:i/>
                <w:iCs/>
                <w:shd w:val="clear" w:color="auto" w:fill="FFFFFF"/>
              </w:rPr>
              <w:t xml:space="preserve"> Đại diện Quỹ Tâm Nguyện Việt, tác giả sản phẩm, phòng Truyền thông và Dịch vụ Khoa học Công nghệ</w:t>
            </w:r>
            <w:r w:rsidR="0072478C" w:rsidRPr="00361676">
              <w:rPr>
                <w:rFonts w:ascii="Times New Roman" w:hAnsi="Times New Roman"/>
                <w:bCs/>
                <w:i/>
                <w:iCs/>
                <w:shd w:val="clear" w:color="auto" w:fill="FFFFFF"/>
              </w:rPr>
              <w:t xml:space="preserve">) </w:t>
            </w:r>
          </w:p>
        </w:tc>
        <w:tc>
          <w:tcPr>
            <w:tcW w:w="1560" w:type="dxa"/>
            <w:shd w:val="clear" w:color="auto" w:fill="auto"/>
          </w:tcPr>
          <w:p w14:paraId="2BAF8FA6" w14:textId="4CE70DFF" w:rsidR="0072478C" w:rsidRPr="00361676" w:rsidRDefault="00361676" w:rsidP="0072478C">
            <w:pPr>
              <w:ind w:left="-108" w:right="-108"/>
              <w:jc w:val="center"/>
              <w:rPr>
                <w:rFonts w:ascii="Times New Roman" w:hAnsi="Times New Roman"/>
                <w:bCs/>
                <w:noProof/>
                <w:lang w:val="vi-VN"/>
              </w:rPr>
            </w:pPr>
            <w:r w:rsidRPr="00361676">
              <w:rPr>
                <w:rFonts w:ascii="Times New Roman" w:hAnsi="Times New Roman"/>
                <w:bCs/>
                <w:lang w:val="vi-VN"/>
              </w:rPr>
              <w:t>Quỹ Tâm Nguyện Việt</w:t>
            </w:r>
          </w:p>
        </w:tc>
      </w:tr>
      <w:tr w:rsidR="00361676" w:rsidRPr="00361676" w14:paraId="69E635C4" w14:textId="77777777" w:rsidTr="005B35EB">
        <w:trPr>
          <w:trHeight w:val="50"/>
        </w:trPr>
        <w:tc>
          <w:tcPr>
            <w:tcW w:w="1794" w:type="dxa"/>
            <w:tcBorders>
              <w:top w:val="single" w:sz="4" w:space="0" w:color="auto"/>
              <w:bottom w:val="nil"/>
            </w:tcBorders>
          </w:tcPr>
          <w:p w14:paraId="314EB06C" w14:textId="120192C2" w:rsidR="0072478C" w:rsidRPr="00361676" w:rsidRDefault="0072478C" w:rsidP="0072478C">
            <w:pPr>
              <w:tabs>
                <w:tab w:val="left" w:pos="231"/>
                <w:tab w:val="center" w:pos="739"/>
              </w:tabs>
              <w:ind w:left="-108" w:right="-157"/>
              <w:jc w:val="center"/>
              <w:rPr>
                <w:rFonts w:ascii="Times New Roman" w:hAnsi="Times New Roman"/>
                <w:b/>
                <w:caps/>
              </w:rPr>
            </w:pPr>
            <w:r w:rsidRPr="00361676">
              <w:rPr>
                <w:rFonts w:ascii="Times New Roman" w:hAnsi="Times New Roman"/>
                <w:b/>
                <w:caps/>
                <w:lang w:val="vi-VN"/>
              </w:rPr>
              <w:t xml:space="preserve">THỨ </w:t>
            </w:r>
            <w:r w:rsidRPr="00361676">
              <w:rPr>
                <w:rFonts w:ascii="Times New Roman" w:hAnsi="Times New Roman"/>
                <w:b/>
                <w:caps/>
              </w:rPr>
              <w:t>bảy</w:t>
            </w:r>
          </w:p>
          <w:p w14:paraId="7B3CE27D" w14:textId="77777777" w:rsidR="0072478C" w:rsidRPr="00361676" w:rsidRDefault="0072478C" w:rsidP="0072478C">
            <w:pPr>
              <w:tabs>
                <w:tab w:val="left" w:pos="231"/>
                <w:tab w:val="center" w:pos="739"/>
              </w:tabs>
              <w:ind w:left="-108" w:right="-157"/>
              <w:jc w:val="center"/>
              <w:rPr>
                <w:rFonts w:ascii="Times New Roman" w:hAnsi="Times New Roman"/>
                <w:b/>
                <w:caps/>
                <w:lang w:val="vi-VN"/>
              </w:rPr>
            </w:pPr>
          </w:p>
        </w:tc>
        <w:tc>
          <w:tcPr>
            <w:tcW w:w="900" w:type="dxa"/>
            <w:shd w:val="clear" w:color="auto" w:fill="auto"/>
          </w:tcPr>
          <w:p w14:paraId="69C9DDC7" w14:textId="5A05A1AC" w:rsidR="0072478C" w:rsidRPr="00361676" w:rsidRDefault="00361676" w:rsidP="0072478C">
            <w:pPr>
              <w:tabs>
                <w:tab w:val="center" w:pos="6521"/>
              </w:tabs>
              <w:jc w:val="center"/>
              <w:rPr>
                <w:rFonts w:ascii="Times New Roman" w:hAnsi="Times New Roman"/>
                <w:b/>
              </w:rPr>
            </w:pPr>
            <w:r w:rsidRPr="00361676">
              <w:rPr>
                <w:rFonts w:ascii="Times New Roman" w:hAnsi="Times New Roman"/>
                <w:b/>
                <w:lang w:val="vi-VN"/>
              </w:rPr>
              <w:t>09</w:t>
            </w:r>
            <w:r w:rsidR="0072478C" w:rsidRPr="00361676">
              <w:rPr>
                <w:rFonts w:ascii="Times New Roman" w:hAnsi="Times New Roman"/>
                <w:b/>
              </w:rPr>
              <w:t>g</w:t>
            </w:r>
            <w:r w:rsidRPr="00361676">
              <w:rPr>
                <w:rFonts w:ascii="Times New Roman" w:hAnsi="Times New Roman"/>
                <w:b/>
                <w:lang w:val="vi-VN"/>
              </w:rPr>
              <w:t>0</w:t>
            </w:r>
            <w:r w:rsidR="0072478C" w:rsidRPr="00361676">
              <w:rPr>
                <w:rFonts w:ascii="Times New Roman" w:hAnsi="Times New Roman"/>
                <w:b/>
              </w:rPr>
              <w:t>0</w:t>
            </w:r>
          </w:p>
        </w:tc>
        <w:tc>
          <w:tcPr>
            <w:tcW w:w="5953" w:type="dxa"/>
            <w:shd w:val="clear" w:color="auto" w:fill="auto"/>
          </w:tcPr>
          <w:p w14:paraId="004E0B9D" w14:textId="3CFDBA09" w:rsidR="0072478C" w:rsidRPr="00361676" w:rsidRDefault="00361676" w:rsidP="0072478C">
            <w:pPr>
              <w:jc w:val="both"/>
              <w:rPr>
                <w:rFonts w:ascii="Times New Roman" w:hAnsi="Times New Roman"/>
                <w:bCs/>
                <w:shd w:val="clear" w:color="auto" w:fill="FFFFFF"/>
              </w:rPr>
            </w:pPr>
            <w:r w:rsidRPr="00361676">
              <w:rPr>
                <w:rFonts w:ascii="Times New Roman" w:hAnsi="Times New Roman"/>
                <w:bCs/>
                <w:shd w:val="clear" w:color="auto" w:fill="FFFFFF"/>
              </w:rPr>
              <w:t>Tập huấn các chuyên đề "Kỹ thuật trồng dưa lưới công nghệ cao", "Kỹ thuật ủ phân bón sinh học từ phụ phế phẩm nông nghiệp" và "Kỹ thuật trồng rau bằng phương pháp thủy canh" thuộc Chương trình Trí thức Khoa học trẻ tình nguyện lần thứ 14 năm 2023</w:t>
            </w:r>
            <w:r w:rsidRPr="00361676">
              <w:rPr>
                <w:rFonts w:ascii="Times New Roman" w:hAnsi="Times New Roman"/>
                <w:bCs/>
                <w:i/>
                <w:iCs/>
                <w:shd w:val="clear" w:color="auto" w:fill="FFFFFF"/>
              </w:rPr>
              <w:t xml:space="preserve"> </w:t>
            </w:r>
            <w:r w:rsidR="0072478C" w:rsidRPr="00361676">
              <w:rPr>
                <w:rFonts w:ascii="Times New Roman" w:hAnsi="Times New Roman"/>
                <w:bCs/>
                <w:i/>
                <w:iCs/>
                <w:shd w:val="clear" w:color="auto" w:fill="FFFFFF"/>
              </w:rPr>
              <w:t xml:space="preserve">(TP: </w:t>
            </w:r>
            <w:r w:rsidRPr="00361676">
              <w:rPr>
                <w:rFonts w:ascii="Times New Roman" w:hAnsi="Times New Roman"/>
                <w:bCs/>
                <w:i/>
                <w:iCs/>
                <w:shd w:val="clear" w:color="auto" w:fill="FFFFFF"/>
              </w:rPr>
              <w:t>Đ/c S.Giang</w:t>
            </w:r>
            <w:r w:rsidRPr="00361676">
              <w:rPr>
                <w:rFonts w:ascii="Times New Roman" w:hAnsi="Times New Roman"/>
                <w:bCs/>
                <w:i/>
                <w:iCs/>
                <w:shd w:val="clear" w:color="auto" w:fill="FFFFFF"/>
                <w:lang w:val="vi-VN"/>
              </w:rPr>
              <w:t xml:space="preserve">, </w:t>
            </w:r>
            <w:r w:rsidRPr="00361676">
              <w:rPr>
                <w:rFonts w:ascii="Times New Roman" w:hAnsi="Times New Roman"/>
                <w:bCs/>
                <w:i/>
                <w:iCs/>
                <w:shd w:val="clear" w:color="auto" w:fill="FFFFFF"/>
              </w:rPr>
              <w:t>Đ/c Thanh Tuấn, báo cáo viên, Phòng Quản lý Khoa học và Phát triển Dự án</w:t>
            </w:r>
            <w:r w:rsidR="0072478C" w:rsidRPr="00361676">
              <w:rPr>
                <w:rFonts w:ascii="Times New Roman" w:hAnsi="Times New Roman"/>
                <w:bCs/>
                <w:i/>
                <w:iCs/>
                <w:shd w:val="clear" w:color="auto" w:fill="FFFFFF"/>
              </w:rPr>
              <w:t>)</w:t>
            </w:r>
          </w:p>
        </w:tc>
        <w:tc>
          <w:tcPr>
            <w:tcW w:w="1560" w:type="dxa"/>
            <w:shd w:val="clear" w:color="auto" w:fill="auto"/>
          </w:tcPr>
          <w:p w14:paraId="4D20443A" w14:textId="2A249203" w:rsidR="0072478C" w:rsidRPr="00361676" w:rsidRDefault="00361676" w:rsidP="0072478C">
            <w:pPr>
              <w:ind w:left="-108" w:right="-108"/>
              <w:jc w:val="center"/>
              <w:rPr>
                <w:rFonts w:ascii="Times New Roman" w:hAnsi="Times New Roman"/>
                <w:bCs/>
                <w:shd w:val="clear" w:color="auto" w:fill="FFFFFF"/>
                <w:lang w:val="vi-VN"/>
              </w:rPr>
            </w:pPr>
            <w:r w:rsidRPr="00361676">
              <w:rPr>
                <w:rFonts w:ascii="Times New Roman" w:hAnsi="Times New Roman"/>
                <w:bCs/>
                <w:shd w:val="clear" w:color="auto" w:fill="FFFFFF"/>
                <w:lang w:val="vi-VN"/>
              </w:rPr>
              <w:t>UBND xã Đông Thạnh và xã Thới Tam Thôn – Huyện Hóc Môn</w:t>
            </w:r>
          </w:p>
        </w:tc>
      </w:tr>
      <w:tr w:rsidR="00361676" w:rsidRPr="00361676" w14:paraId="52B5740D" w14:textId="77777777" w:rsidTr="005B35EB">
        <w:trPr>
          <w:trHeight w:val="50"/>
        </w:trPr>
        <w:tc>
          <w:tcPr>
            <w:tcW w:w="1794" w:type="dxa"/>
            <w:tcBorders>
              <w:top w:val="nil"/>
              <w:bottom w:val="double" w:sz="4" w:space="0" w:color="auto"/>
            </w:tcBorders>
          </w:tcPr>
          <w:p w14:paraId="251AB64A" w14:textId="77777777" w:rsidR="0072478C" w:rsidRPr="00361676" w:rsidRDefault="0072478C" w:rsidP="0072478C">
            <w:pPr>
              <w:tabs>
                <w:tab w:val="left" w:pos="231"/>
                <w:tab w:val="center" w:pos="739"/>
              </w:tabs>
              <w:ind w:left="-108" w:right="-157"/>
              <w:jc w:val="center"/>
              <w:rPr>
                <w:rFonts w:ascii="Times New Roman" w:hAnsi="Times New Roman"/>
                <w:b/>
                <w:caps/>
                <w:lang w:val="vi-VN"/>
              </w:rPr>
            </w:pPr>
          </w:p>
        </w:tc>
        <w:tc>
          <w:tcPr>
            <w:tcW w:w="900" w:type="dxa"/>
            <w:shd w:val="clear" w:color="auto" w:fill="auto"/>
          </w:tcPr>
          <w:p w14:paraId="0CCFFF84" w14:textId="15A5374E" w:rsidR="0072478C" w:rsidRPr="00361676" w:rsidRDefault="00361676" w:rsidP="0072478C">
            <w:pPr>
              <w:tabs>
                <w:tab w:val="center" w:pos="6521"/>
              </w:tabs>
              <w:jc w:val="center"/>
              <w:rPr>
                <w:rFonts w:ascii="Times New Roman" w:hAnsi="Times New Roman"/>
                <w:b/>
              </w:rPr>
            </w:pPr>
            <w:r w:rsidRPr="00361676">
              <w:rPr>
                <w:rFonts w:ascii="Times New Roman" w:hAnsi="Times New Roman"/>
                <w:b/>
                <w:lang w:val="vi-VN"/>
              </w:rPr>
              <w:t>14</w:t>
            </w:r>
            <w:r w:rsidR="0072478C" w:rsidRPr="00361676">
              <w:rPr>
                <w:rFonts w:ascii="Times New Roman" w:hAnsi="Times New Roman"/>
                <w:b/>
              </w:rPr>
              <w:t>g00</w:t>
            </w:r>
          </w:p>
        </w:tc>
        <w:tc>
          <w:tcPr>
            <w:tcW w:w="5953" w:type="dxa"/>
            <w:shd w:val="clear" w:color="auto" w:fill="auto"/>
          </w:tcPr>
          <w:p w14:paraId="228A1B22" w14:textId="5268EAAC" w:rsidR="0072478C" w:rsidRPr="00361676" w:rsidRDefault="00361676" w:rsidP="0072478C">
            <w:pPr>
              <w:jc w:val="both"/>
              <w:rPr>
                <w:rFonts w:ascii="Times New Roman" w:hAnsi="Times New Roman"/>
                <w:bCs/>
              </w:rPr>
            </w:pPr>
            <w:r w:rsidRPr="00361676">
              <w:rPr>
                <w:rFonts w:ascii="Times New Roman" w:hAnsi="Times New Roman"/>
                <w:bCs/>
                <w:shd w:val="clear" w:color="auto" w:fill="FFFFFF"/>
              </w:rPr>
              <w:t>Hội nghị tổng kết công tác Đoàn và phong trào thanh niên khu vực Trường học trực thuộc Quận - Huyện Đoàn, Thành Đoàn Thủ Đức năm học 2022 - 2023 và triển khai các nội dung năm học 2023 - 2024</w:t>
            </w:r>
            <w:r w:rsidRPr="00361676">
              <w:rPr>
                <w:rFonts w:ascii="Times New Roman" w:hAnsi="Times New Roman"/>
                <w:bCs/>
                <w:i/>
                <w:iCs/>
                <w:shd w:val="clear" w:color="auto" w:fill="FFFFFF"/>
              </w:rPr>
              <w:t xml:space="preserve"> </w:t>
            </w:r>
            <w:r w:rsidR="0072478C" w:rsidRPr="00361676">
              <w:rPr>
                <w:rFonts w:ascii="Times New Roman" w:hAnsi="Times New Roman"/>
                <w:bCs/>
                <w:i/>
                <w:iCs/>
                <w:shd w:val="clear" w:color="auto" w:fill="FFFFFF"/>
              </w:rPr>
              <w:t xml:space="preserve">(TP: </w:t>
            </w:r>
            <w:r w:rsidRPr="00361676">
              <w:rPr>
                <w:rFonts w:ascii="Times New Roman" w:hAnsi="Times New Roman"/>
                <w:bCs/>
                <w:i/>
                <w:iCs/>
                <w:shd w:val="clear" w:color="auto" w:fill="FFFFFF"/>
              </w:rPr>
              <w:t>Đ/c M.Hải,T.Hà,T.Nguyên,H.Trân,Ban Thường vụ Thành Đoàn,lãnh đạo các Ban - VP,ĐVSN trực thuộc,thành phần theo thông báo</w:t>
            </w:r>
            <w:r w:rsidR="0072478C" w:rsidRPr="00361676">
              <w:rPr>
                <w:rFonts w:ascii="Times New Roman" w:hAnsi="Times New Roman"/>
                <w:bCs/>
                <w:i/>
                <w:iCs/>
                <w:shd w:val="clear" w:color="auto" w:fill="FFFFFF"/>
              </w:rPr>
              <w:t>)</w:t>
            </w:r>
          </w:p>
        </w:tc>
        <w:tc>
          <w:tcPr>
            <w:tcW w:w="1560" w:type="dxa"/>
            <w:shd w:val="clear" w:color="auto" w:fill="auto"/>
          </w:tcPr>
          <w:p w14:paraId="273FB953" w14:textId="799FF7CB" w:rsidR="0072478C" w:rsidRPr="00361676" w:rsidRDefault="00361676" w:rsidP="0072478C">
            <w:pPr>
              <w:ind w:left="-108" w:right="-108"/>
              <w:jc w:val="center"/>
              <w:rPr>
                <w:rFonts w:ascii="Times New Roman" w:hAnsi="Times New Roman"/>
                <w:bCs/>
                <w:shd w:val="clear" w:color="auto" w:fill="FFFFFF"/>
                <w:lang w:val="vi-VN"/>
              </w:rPr>
            </w:pPr>
            <w:r w:rsidRPr="00361676">
              <w:rPr>
                <w:rFonts w:ascii="Times New Roman" w:hAnsi="Times New Roman"/>
                <w:bCs/>
                <w:shd w:val="clear" w:color="auto" w:fill="FFFFFF"/>
                <w:lang w:val="vi-VN"/>
              </w:rPr>
              <w:t>Cơ sở</w:t>
            </w:r>
          </w:p>
        </w:tc>
      </w:tr>
    </w:tbl>
    <w:p w14:paraId="3AA0893B" w14:textId="5B5D221F" w:rsidR="004A38A4" w:rsidRPr="00CD1AD3" w:rsidRDefault="004A38A4" w:rsidP="00474838">
      <w:pPr>
        <w:tabs>
          <w:tab w:val="center" w:pos="6521"/>
        </w:tabs>
        <w:rPr>
          <w:rFonts w:ascii="Times New Roman" w:hAnsi="Times New Roman"/>
          <w:sz w:val="28"/>
          <w:szCs w:val="28"/>
        </w:rPr>
      </w:pPr>
    </w:p>
    <w:p w14:paraId="50BC3F66" w14:textId="77777777" w:rsidR="001D4A6E" w:rsidRPr="00CD1AD3" w:rsidRDefault="001D4A6E" w:rsidP="00474838">
      <w:pPr>
        <w:tabs>
          <w:tab w:val="center" w:pos="6521"/>
        </w:tabs>
        <w:rPr>
          <w:rFonts w:ascii="Times New Roman" w:hAnsi="Times New Roman"/>
          <w:sz w:val="28"/>
          <w:szCs w:val="28"/>
        </w:rPr>
      </w:pPr>
    </w:p>
    <w:p w14:paraId="01102067" w14:textId="77777777" w:rsidR="001D4A6E" w:rsidRPr="00CD1AD3" w:rsidRDefault="001D4A6E" w:rsidP="00474838">
      <w:pPr>
        <w:tabs>
          <w:tab w:val="center" w:pos="6521"/>
        </w:tabs>
        <w:rPr>
          <w:rFonts w:ascii="Times New Roman" w:hAnsi="Times New Roman"/>
          <w:sz w:val="28"/>
          <w:szCs w:val="28"/>
        </w:rPr>
      </w:pPr>
    </w:p>
    <w:sectPr w:rsidR="001D4A6E" w:rsidRPr="00CD1AD3" w:rsidSect="000E45C0">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262F" w14:textId="77777777" w:rsidR="00A83F14" w:rsidRDefault="00A83F14">
      <w:r>
        <w:separator/>
      </w:r>
    </w:p>
  </w:endnote>
  <w:endnote w:type="continuationSeparator" w:id="0">
    <w:p w14:paraId="6DB8F470" w14:textId="77777777" w:rsidR="00A83F14" w:rsidRDefault="00A8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panose1 w:val="00000000000000000000"/>
    <w:charset w:val="00"/>
    <w:family w:val="roman"/>
    <w:notTrueType/>
    <w:pitch w:val="default"/>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6563" w14:textId="77777777" w:rsidR="00A83F14" w:rsidRDefault="00A83F14">
      <w:r>
        <w:separator/>
      </w:r>
    </w:p>
  </w:footnote>
  <w:footnote w:type="continuationSeparator" w:id="0">
    <w:p w14:paraId="4057D3C2" w14:textId="77777777" w:rsidR="00A83F14" w:rsidRDefault="00A8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44370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1D7"/>
    <w:multiLevelType w:val="hybridMultilevel"/>
    <w:tmpl w:val="9288F17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7A3"/>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87"/>
    <w:rsid w:val="00012BD9"/>
    <w:rsid w:val="00012DAF"/>
    <w:rsid w:val="00013015"/>
    <w:rsid w:val="0001345D"/>
    <w:rsid w:val="000134B3"/>
    <w:rsid w:val="00013763"/>
    <w:rsid w:val="00013B65"/>
    <w:rsid w:val="00013E5A"/>
    <w:rsid w:val="00013E9F"/>
    <w:rsid w:val="00013F3A"/>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A62"/>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281"/>
    <w:rsid w:val="00020302"/>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18"/>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F59"/>
    <w:rsid w:val="00034658"/>
    <w:rsid w:val="00034775"/>
    <w:rsid w:val="00034881"/>
    <w:rsid w:val="000348CA"/>
    <w:rsid w:val="000348EF"/>
    <w:rsid w:val="00034929"/>
    <w:rsid w:val="00034AD9"/>
    <w:rsid w:val="00034ADE"/>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EE4"/>
    <w:rsid w:val="00040FD2"/>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2F"/>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0E4"/>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BD"/>
    <w:rsid w:val="00086BF5"/>
    <w:rsid w:val="00086E30"/>
    <w:rsid w:val="00086F49"/>
    <w:rsid w:val="00087385"/>
    <w:rsid w:val="0008742D"/>
    <w:rsid w:val="000874B0"/>
    <w:rsid w:val="000876A4"/>
    <w:rsid w:val="00087738"/>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5D4"/>
    <w:rsid w:val="000D268E"/>
    <w:rsid w:val="000D272B"/>
    <w:rsid w:val="000D2750"/>
    <w:rsid w:val="000D285B"/>
    <w:rsid w:val="000D286A"/>
    <w:rsid w:val="000D2B0F"/>
    <w:rsid w:val="000D2CF5"/>
    <w:rsid w:val="000D3049"/>
    <w:rsid w:val="000D31A0"/>
    <w:rsid w:val="000D32C9"/>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B41"/>
    <w:rsid w:val="000D5E0A"/>
    <w:rsid w:val="000D60B1"/>
    <w:rsid w:val="000D6141"/>
    <w:rsid w:val="000D62DE"/>
    <w:rsid w:val="000D65C2"/>
    <w:rsid w:val="000D680F"/>
    <w:rsid w:val="000D6BF3"/>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1D3"/>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7EE"/>
    <w:rsid w:val="00102861"/>
    <w:rsid w:val="00102B8D"/>
    <w:rsid w:val="00102C98"/>
    <w:rsid w:val="00102D8D"/>
    <w:rsid w:val="00102F39"/>
    <w:rsid w:val="00102FBD"/>
    <w:rsid w:val="00102FFE"/>
    <w:rsid w:val="001030E4"/>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4C34"/>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A06"/>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438"/>
    <w:rsid w:val="001226F4"/>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5DE"/>
    <w:rsid w:val="00132939"/>
    <w:rsid w:val="00132A0C"/>
    <w:rsid w:val="00132FD1"/>
    <w:rsid w:val="00133153"/>
    <w:rsid w:val="00133269"/>
    <w:rsid w:val="00133356"/>
    <w:rsid w:val="00133454"/>
    <w:rsid w:val="001338F1"/>
    <w:rsid w:val="001339F3"/>
    <w:rsid w:val="001339F7"/>
    <w:rsid w:val="00133BF0"/>
    <w:rsid w:val="00133C97"/>
    <w:rsid w:val="00133DEE"/>
    <w:rsid w:val="00133F29"/>
    <w:rsid w:val="0013404F"/>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2A1"/>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59B"/>
    <w:rsid w:val="0014183F"/>
    <w:rsid w:val="00141E61"/>
    <w:rsid w:val="00141F00"/>
    <w:rsid w:val="00141FD9"/>
    <w:rsid w:val="0014216F"/>
    <w:rsid w:val="001422DF"/>
    <w:rsid w:val="00142357"/>
    <w:rsid w:val="00142695"/>
    <w:rsid w:val="00142952"/>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34"/>
    <w:rsid w:val="001455EB"/>
    <w:rsid w:val="00145662"/>
    <w:rsid w:val="00145690"/>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7C"/>
    <w:rsid w:val="001535CD"/>
    <w:rsid w:val="001536B0"/>
    <w:rsid w:val="001537C2"/>
    <w:rsid w:val="0015393A"/>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6B"/>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638"/>
    <w:rsid w:val="0016774F"/>
    <w:rsid w:val="00167910"/>
    <w:rsid w:val="00167A53"/>
    <w:rsid w:val="00167B6B"/>
    <w:rsid w:val="00167B80"/>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48E"/>
    <w:rsid w:val="0019351E"/>
    <w:rsid w:val="00193592"/>
    <w:rsid w:val="001936DA"/>
    <w:rsid w:val="00193790"/>
    <w:rsid w:val="00193A84"/>
    <w:rsid w:val="00193BA3"/>
    <w:rsid w:val="001940EE"/>
    <w:rsid w:val="00194165"/>
    <w:rsid w:val="00194459"/>
    <w:rsid w:val="001944E3"/>
    <w:rsid w:val="001945ED"/>
    <w:rsid w:val="0019477D"/>
    <w:rsid w:val="001947BF"/>
    <w:rsid w:val="00194BD4"/>
    <w:rsid w:val="00194C3B"/>
    <w:rsid w:val="00194DA5"/>
    <w:rsid w:val="00194DE7"/>
    <w:rsid w:val="00195712"/>
    <w:rsid w:val="001957BE"/>
    <w:rsid w:val="0019585B"/>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F7"/>
    <w:rsid w:val="001A4556"/>
    <w:rsid w:val="001A45AE"/>
    <w:rsid w:val="001A45D7"/>
    <w:rsid w:val="001A461A"/>
    <w:rsid w:val="001A4639"/>
    <w:rsid w:val="001A47E2"/>
    <w:rsid w:val="001A4A19"/>
    <w:rsid w:val="001A4BA8"/>
    <w:rsid w:val="001A4BE6"/>
    <w:rsid w:val="001A4CE8"/>
    <w:rsid w:val="001A513A"/>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6F9F"/>
    <w:rsid w:val="001A7050"/>
    <w:rsid w:val="001A7278"/>
    <w:rsid w:val="001A7683"/>
    <w:rsid w:val="001A78A7"/>
    <w:rsid w:val="001A7C12"/>
    <w:rsid w:val="001A7D7D"/>
    <w:rsid w:val="001B010A"/>
    <w:rsid w:val="001B030B"/>
    <w:rsid w:val="001B050B"/>
    <w:rsid w:val="001B055F"/>
    <w:rsid w:val="001B056A"/>
    <w:rsid w:val="001B05AB"/>
    <w:rsid w:val="001B07AC"/>
    <w:rsid w:val="001B0802"/>
    <w:rsid w:val="001B082E"/>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2CE"/>
    <w:rsid w:val="001B768B"/>
    <w:rsid w:val="001B77A0"/>
    <w:rsid w:val="001B77AF"/>
    <w:rsid w:val="001B77F4"/>
    <w:rsid w:val="001B78D2"/>
    <w:rsid w:val="001B795B"/>
    <w:rsid w:val="001B7AC0"/>
    <w:rsid w:val="001B7AE4"/>
    <w:rsid w:val="001B7B4C"/>
    <w:rsid w:val="001B7B58"/>
    <w:rsid w:val="001B7DE6"/>
    <w:rsid w:val="001B7FFE"/>
    <w:rsid w:val="001C0093"/>
    <w:rsid w:val="001C0208"/>
    <w:rsid w:val="001C03E9"/>
    <w:rsid w:val="001C0532"/>
    <w:rsid w:val="001C0541"/>
    <w:rsid w:val="001C0683"/>
    <w:rsid w:val="001C06FB"/>
    <w:rsid w:val="001C09C7"/>
    <w:rsid w:val="001C0B07"/>
    <w:rsid w:val="001C0B98"/>
    <w:rsid w:val="001C0BCF"/>
    <w:rsid w:val="001C0C18"/>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6E"/>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49"/>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6C7"/>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DD5"/>
    <w:rsid w:val="001F3E30"/>
    <w:rsid w:val="001F4060"/>
    <w:rsid w:val="001F41ED"/>
    <w:rsid w:val="001F42FA"/>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13"/>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378"/>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12"/>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07"/>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813"/>
    <w:rsid w:val="002429B0"/>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3A95"/>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480"/>
    <w:rsid w:val="002475E7"/>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0D8E"/>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4E29"/>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6CE"/>
    <w:rsid w:val="00257853"/>
    <w:rsid w:val="0025799A"/>
    <w:rsid w:val="00257FEA"/>
    <w:rsid w:val="0026003A"/>
    <w:rsid w:val="00260153"/>
    <w:rsid w:val="00260222"/>
    <w:rsid w:val="00260241"/>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0F"/>
    <w:rsid w:val="002A7B2B"/>
    <w:rsid w:val="002A7C25"/>
    <w:rsid w:val="002A7EDB"/>
    <w:rsid w:val="002A7FCE"/>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6FF"/>
    <w:rsid w:val="002B59F4"/>
    <w:rsid w:val="002B5C42"/>
    <w:rsid w:val="002B5D76"/>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A1"/>
    <w:rsid w:val="002C4F9B"/>
    <w:rsid w:val="002C518C"/>
    <w:rsid w:val="002C540F"/>
    <w:rsid w:val="002C54F2"/>
    <w:rsid w:val="002C553B"/>
    <w:rsid w:val="002C59D6"/>
    <w:rsid w:val="002C5A4E"/>
    <w:rsid w:val="002C5A8C"/>
    <w:rsid w:val="002C5B6C"/>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775"/>
    <w:rsid w:val="002E78D1"/>
    <w:rsid w:val="002E7ACE"/>
    <w:rsid w:val="002E7D61"/>
    <w:rsid w:val="002E7F0A"/>
    <w:rsid w:val="002E7F7E"/>
    <w:rsid w:val="002E7FE2"/>
    <w:rsid w:val="002F012B"/>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45"/>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021"/>
    <w:rsid w:val="00304308"/>
    <w:rsid w:val="00304385"/>
    <w:rsid w:val="00304397"/>
    <w:rsid w:val="003043C9"/>
    <w:rsid w:val="00304E27"/>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F6E"/>
    <w:rsid w:val="00317FA4"/>
    <w:rsid w:val="0032009E"/>
    <w:rsid w:val="00320444"/>
    <w:rsid w:val="0032089B"/>
    <w:rsid w:val="00320910"/>
    <w:rsid w:val="00320AA2"/>
    <w:rsid w:val="00320AE5"/>
    <w:rsid w:val="00320EB1"/>
    <w:rsid w:val="00321039"/>
    <w:rsid w:val="00321045"/>
    <w:rsid w:val="0032121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ED"/>
    <w:rsid w:val="00323623"/>
    <w:rsid w:val="0032372A"/>
    <w:rsid w:val="00323781"/>
    <w:rsid w:val="00323866"/>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61"/>
    <w:rsid w:val="003414C3"/>
    <w:rsid w:val="00341733"/>
    <w:rsid w:val="00341836"/>
    <w:rsid w:val="00341AB6"/>
    <w:rsid w:val="00341B63"/>
    <w:rsid w:val="00341DA6"/>
    <w:rsid w:val="00341E41"/>
    <w:rsid w:val="00341F1E"/>
    <w:rsid w:val="00342205"/>
    <w:rsid w:val="00342267"/>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1C"/>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24"/>
    <w:rsid w:val="0035463E"/>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F08"/>
    <w:rsid w:val="0035709F"/>
    <w:rsid w:val="003570AC"/>
    <w:rsid w:val="00357200"/>
    <w:rsid w:val="0035730B"/>
    <w:rsid w:val="0035755E"/>
    <w:rsid w:val="00357645"/>
    <w:rsid w:val="00357661"/>
    <w:rsid w:val="00357706"/>
    <w:rsid w:val="00357720"/>
    <w:rsid w:val="00357911"/>
    <w:rsid w:val="00357A9B"/>
    <w:rsid w:val="00357BF2"/>
    <w:rsid w:val="00357CDA"/>
    <w:rsid w:val="00357DC6"/>
    <w:rsid w:val="00357E92"/>
    <w:rsid w:val="00357E9E"/>
    <w:rsid w:val="00357F0C"/>
    <w:rsid w:val="00357F1B"/>
    <w:rsid w:val="00360140"/>
    <w:rsid w:val="00360455"/>
    <w:rsid w:val="00360486"/>
    <w:rsid w:val="00360506"/>
    <w:rsid w:val="003605B0"/>
    <w:rsid w:val="0036061C"/>
    <w:rsid w:val="00360724"/>
    <w:rsid w:val="003608D0"/>
    <w:rsid w:val="0036094A"/>
    <w:rsid w:val="00360AC0"/>
    <w:rsid w:val="00360C3F"/>
    <w:rsid w:val="00360E2E"/>
    <w:rsid w:val="00360EA1"/>
    <w:rsid w:val="0036116F"/>
    <w:rsid w:val="003613C3"/>
    <w:rsid w:val="003614F7"/>
    <w:rsid w:val="00361608"/>
    <w:rsid w:val="00361676"/>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72B"/>
    <w:rsid w:val="00377789"/>
    <w:rsid w:val="003777FA"/>
    <w:rsid w:val="003779E0"/>
    <w:rsid w:val="00377C2A"/>
    <w:rsid w:val="00377C7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7D1"/>
    <w:rsid w:val="00396830"/>
    <w:rsid w:val="00396906"/>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0B"/>
    <w:rsid w:val="003A3AA8"/>
    <w:rsid w:val="003A3C0A"/>
    <w:rsid w:val="003A3C3B"/>
    <w:rsid w:val="003A3D52"/>
    <w:rsid w:val="003A3D76"/>
    <w:rsid w:val="003A3FCB"/>
    <w:rsid w:val="003A4116"/>
    <w:rsid w:val="003A415A"/>
    <w:rsid w:val="003A41F2"/>
    <w:rsid w:val="003A4419"/>
    <w:rsid w:val="003A4431"/>
    <w:rsid w:val="003A4457"/>
    <w:rsid w:val="003A45A3"/>
    <w:rsid w:val="003A4801"/>
    <w:rsid w:val="003A48AA"/>
    <w:rsid w:val="003A48E0"/>
    <w:rsid w:val="003A48FA"/>
    <w:rsid w:val="003A4AA5"/>
    <w:rsid w:val="003A4B12"/>
    <w:rsid w:val="003A4C36"/>
    <w:rsid w:val="003A4C59"/>
    <w:rsid w:val="003A4E48"/>
    <w:rsid w:val="003A4EA7"/>
    <w:rsid w:val="003A4EB8"/>
    <w:rsid w:val="003A4F4C"/>
    <w:rsid w:val="003A4FBE"/>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A7CF7"/>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B16"/>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E8"/>
    <w:rsid w:val="003D3BB7"/>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957"/>
    <w:rsid w:val="003E1992"/>
    <w:rsid w:val="003E1ADA"/>
    <w:rsid w:val="003E1C06"/>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9B8"/>
    <w:rsid w:val="003F1D57"/>
    <w:rsid w:val="003F2100"/>
    <w:rsid w:val="003F2219"/>
    <w:rsid w:val="003F2332"/>
    <w:rsid w:val="003F249C"/>
    <w:rsid w:val="003F251C"/>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75"/>
    <w:rsid w:val="00406FB8"/>
    <w:rsid w:val="0040737C"/>
    <w:rsid w:val="00407679"/>
    <w:rsid w:val="004076A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774"/>
    <w:rsid w:val="00426806"/>
    <w:rsid w:val="00426A9F"/>
    <w:rsid w:val="00426BF5"/>
    <w:rsid w:val="00426C43"/>
    <w:rsid w:val="00426D9F"/>
    <w:rsid w:val="004273BD"/>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5BB"/>
    <w:rsid w:val="00432717"/>
    <w:rsid w:val="004327B6"/>
    <w:rsid w:val="004328B0"/>
    <w:rsid w:val="0043293B"/>
    <w:rsid w:val="00432B66"/>
    <w:rsid w:val="00432D30"/>
    <w:rsid w:val="00432DDA"/>
    <w:rsid w:val="00432F59"/>
    <w:rsid w:val="00433120"/>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06C"/>
    <w:rsid w:val="0046009D"/>
    <w:rsid w:val="004601E7"/>
    <w:rsid w:val="00460264"/>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84"/>
    <w:rsid w:val="004709E8"/>
    <w:rsid w:val="00470A7E"/>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4EB"/>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CDC"/>
    <w:rsid w:val="00497D30"/>
    <w:rsid w:val="00497F65"/>
    <w:rsid w:val="004A0239"/>
    <w:rsid w:val="004A0400"/>
    <w:rsid w:val="004A045F"/>
    <w:rsid w:val="004A04C3"/>
    <w:rsid w:val="004A05ED"/>
    <w:rsid w:val="004A0820"/>
    <w:rsid w:val="004A0A13"/>
    <w:rsid w:val="004A0CC7"/>
    <w:rsid w:val="004A0CF1"/>
    <w:rsid w:val="004A0E06"/>
    <w:rsid w:val="004A12A5"/>
    <w:rsid w:val="004A1361"/>
    <w:rsid w:val="004A176F"/>
    <w:rsid w:val="004A17AC"/>
    <w:rsid w:val="004A180A"/>
    <w:rsid w:val="004A185F"/>
    <w:rsid w:val="004A197D"/>
    <w:rsid w:val="004A19D2"/>
    <w:rsid w:val="004A1A23"/>
    <w:rsid w:val="004A1ABB"/>
    <w:rsid w:val="004A1AF5"/>
    <w:rsid w:val="004A1B59"/>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572"/>
    <w:rsid w:val="004A677B"/>
    <w:rsid w:val="004A68C7"/>
    <w:rsid w:val="004A690D"/>
    <w:rsid w:val="004A698B"/>
    <w:rsid w:val="004A6998"/>
    <w:rsid w:val="004A6A7B"/>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25"/>
    <w:rsid w:val="004B78CF"/>
    <w:rsid w:val="004B7BAA"/>
    <w:rsid w:val="004B7C56"/>
    <w:rsid w:val="004B7D05"/>
    <w:rsid w:val="004C0189"/>
    <w:rsid w:val="004C02C7"/>
    <w:rsid w:val="004C03A5"/>
    <w:rsid w:val="004C05E1"/>
    <w:rsid w:val="004C070A"/>
    <w:rsid w:val="004C08AA"/>
    <w:rsid w:val="004C08DD"/>
    <w:rsid w:val="004C0CD0"/>
    <w:rsid w:val="004C0DD6"/>
    <w:rsid w:val="004C0E09"/>
    <w:rsid w:val="004C0E70"/>
    <w:rsid w:val="004C0FA6"/>
    <w:rsid w:val="004C1009"/>
    <w:rsid w:val="004C15BA"/>
    <w:rsid w:val="004C1DE9"/>
    <w:rsid w:val="004C1E1A"/>
    <w:rsid w:val="004C21D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02C"/>
    <w:rsid w:val="004F352D"/>
    <w:rsid w:val="004F3772"/>
    <w:rsid w:val="004F3B95"/>
    <w:rsid w:val="004F3DA1"/>
    <w:rsid w:val="004F3E64"/>
    <w:rsid w:val="004F3E92"/>
    <w:rsid w:val="004F41AF"/>
    <w:rsid w:val="004F41C3"/>
    <w:rsid w:val="004F4325"/>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518"/>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21"/>
    <w:rsid w:val="0053160F"/>
    <w:rsid w:val="0053172D"/>
    <w:rsid w:val="00531981"/>
    <w:rsid w:val="00531AFC"/>
    <w:rsid w:val="00531B5B"/>
    <w:rsid w:val="00532100"/>
    <w:rsid w:val="00532394"/>
    <w:rsid w:val="005326B9"/>
    <w:rsid w:val="00532705"/>
    <w:rsid w:val="00532721"/>
    <w:rsid w:val="005327E9"/>
    <w:rsid w:val="00532C5D"/>
    <w:rsid w:val="00532DA4"/>
    <w:rsid w:val="00532F35"/>
    <w:rsid w:val="005331BC"/>
    <w:rsid w:val="005333A8"/>
    <w:rsid w:val="00533424"/>
    <w:rsid w:val="00533454"/>
    <w:rsid w:val="00533649"/>
    <w:rsid w:val="005336AA"/>
    <w:rsid w:val="005338FE"/>
    <w:rsid w:val="00533A09"/>
    <w:rsid w:val="00534101"/>
    <w:rsid w:val="0053417E"/>
    <w:rsid w:val="005341A0"/>
    <w:rsid w:val="005342C4"/>
    <w:rsid w:val="005343C8"/>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66D"/>
    <w:rsid w:val="005506C9"/>
    <w:rsid w:val="005506EE"/>
    <w:rsid w:val="0055071C"/>
    <w:rsid w:val="0055079B"/>
    <w:rsid w:val="00550AE9"/>
    <w:rsid w:val="00550C38"/>
    <w:rsid w:val="00550EFF"/>
    <w:rsid w:val="00550FC5"/>
    <w:rsid w:val="00551000"/>
    <w:rsid w:val="00551192"/>
    <w:rsid w:val="0055131D"/>
    <w:rsid w:val="005514B2"/>
    <w:rsid w:val="0055151B"/>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3FD4"/>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E5"/>
    <w:rsid w:val="00567C2A"/>
    <w:rsid w:val="00567E0D"/>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864"/>
    <w:rsid w:val="0057499F"/>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5FEB"/>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1C8"/>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82F"/>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5EB"/>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472"/>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D4"/>
    <w:rsid w:val="005C7DE6"/>
    <w:rsid w:val="005C7E49"/>
    <w:rsid w:val="005C7EA9"/>
    <w:rsid w:val="005D00B8"/>
    <w:rsid w:val="005D03FE"/>
    <w:rsid w:val="005D04F2"/>
    <w:rsid w:val="005D05C5"/>
    <w:rsid w:val="005D0821"/>
    <w:rsid w:val="005D085B"/>
    <w:rsid w:val="005D0A0F"/>
    <w:rsid w:val="005D0BAE"/>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C09"/>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71"/>
    <w:rsid w:val="00621C7D"/>
    <w:rsid w:val="0062212A"/>
    <w:rsid w:val="0062221E"/>
    <w:rsid w:val="006223A2"/>
    <w:rsid w:val="006223EB"/>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FC"/>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B9"/>
    <w:rsid w:val="0063741F"/>
    <w:rsid w:val="00637449"/>
    <w:rsid w:val="006375D3"/>
    <w:rsid w:val="006375F1"/>
    <w:rsid w:val="0063783D"/>
    <w:rsid w:val="006378F3"/>
    <w:rsid w:val="00637A50"/>
    <w:rsid w:val="00637AEF"/>
    <w:rsid w:val="00637CCC"/>
    <w:rsid w:val="00637CDB"/>
    <w:rsid w:val="00640018"/>
    <w:rsid w:val="00640255"/>
    <w:rsid w:val="006404E9"/>
    <w:rsid w:val="0064066C"/>
    <w:rsid w:val="006407EF"/>
    <w:rsid w:val="00640B0F"/>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5024B"/>
    <w:rsid w:val="006502F6"/>
    <w:rsid w:val="00650457"/>
    <w:rsid w:val="00650646"/>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3377"/>
    <w:rsid w:val="006633C0"/>
    <w:rsid w:val="00663402"/>
    <w:rsid w:val="00663521"/>
    <w:rsid w:val="00663746"/>
    <w:rsid w:val="0066378B"/>
    <w:rsid w:val="006637FF"/>
    <w:rsid w:val="006638A8"/>
    <w:rsid w:val="00663AB1"/>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A1A"/>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5A3"/>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099"/>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66C"/>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5A1"/>
    <w:rsid w:val="006A06E2"/>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5B4"/>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FB2"/>
    <w:rsid w:val="006C523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18F"/>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08C"/>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0F"/>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2F9"/>
    <w:rsid w:val="006F3302"/>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303"/>
    <w:rsid w:val="006F5412"/>
    <w:rsid w:val="006F5452"/>
    <w:rsid w:val="006F5801"/>
    <w:rsid w:val="006F585D"/>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6F7DE7"/>
    <w:rsid w:val="00700013"/>
    <w:rsid w:val="007000BA"/>
    <w:rsid w:val="00700175"/>
    <w:rsid w:val="00700183"/>
    <w:rsid w:val="007005FF"/>
    <w:rsid w:val="007007B1"/>
    <w:rsid w:val="00700801"/>
    <w:rsid w:val="007009DA"/>
    <w:rsid w:val="00700D1C"/>
    <w:rsid w:val="00700E70"/>
    <w:rsid w:val="00700E82"/>
    <w:rsid w:val="00700F0D"/>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845"/>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78C"/>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E02"/>
    <w:rsid w:val="0073201D"/>
    <w:rsid w:val="00732124"/>
    <w:rsid w:val="007321FF"/>
    <w:rsid w:val="00732235"/>
    <w:rsid w:val="00732458"/>
    <w:rsid w:val="007324F9"/>
    <w:rsid w:val="00732934"/>
    <w:rsid w:val="00732992"/>
    <w:rsid w:val="00732C58"/>
    <w:rsid w:val="00732F81"/>
    <w:rsid w:val="007332D4"/>
    <w:rsid w:val="00733372"/>
    <w:rsid w:val="007336F6"/>
    <w:rsid w:val="00733701"/>
    <w:rsid w:val="00733861"/>
    <w:rsid w:val="00733B9B"/>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F7"/>
    <w:rsid w:val="0074022C"/>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69"/>
    <w:rsid w:val="0074667E"/>
    <w:rsid w:val="007467BD"/>
    <w:rsid w:val="007467ED"/>
    <w:rsid w:val="00746899"/>
    <w:rsid w:val="00746A60"/>
    <w:rsid w:val="00746B4B"/>
    <w:rsid w:val="00746B53"/>
    <w:rsid w:val="00746D4C"/>
    <w:rsid w:val="00746FEC"/>
    <w:rsid w:val="007471F5"/>
    <w:rsid w:val="007472D0"/>
    <w:rsid w:val="0074748D"/>
    <w:rsid w:val="00747717"/>
    <w:rsid w:val="00747979"/>
    <w:rsid w:val="00747A52"/>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32"/>
    <w:rsid w:val="00757EC6"/>
    <w:rsid w:val="00757FF9"/>
    <w:rsid w:val="007600B4"/>
    <w:rsid w:val="00760583"/>
    <w:rsid w:val="00760670"/>
    <w:rsid w:val="00760B3B"/>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639"/>
    <w:rsid w:val="0076776E"/>
    <w:rsid w:val="00767912"/>
    <w:rsid w:val="00767C39"/>
    <w:rsid w:val="00767D54"/>
    <w:rsid w:val="00767E7A"/>
    <w:rsid w:val="00767EB7"/>
    <w:rsid w:val="0077019A"/>
    <w:rsid w:val="00770335"/>
    <w:rsid w:val="00770366"/>
    <w:rsid w:val="0077036D"/>
    <w:rsid w:val="00770438"/>
    <w:rsid w:val="007704FE"/>
    <w:rsid w:val="00770562"/>
    <w:rsid w:val="00770DA0"/>
    <w:rsid w:val="00771198"/>
    <w:rsid w:val="0077131A"/>
    <w:rsid w:val="00771345"/>
    <w:rsid w:val="007713A3"/>
    <w:rsid w:val="00771673"/>
    <w:rsid w:val="00771692"/>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50E6"/>
    <w:rsid w:val="007753A8"/>
    <w:rsid w:val="00775611"/>
    <w:rsid w:val="00775836"/>
    <w:rsid w:val="00775C3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21"/>
    <w:rsid w:val="00777656"/>
    <w:rsid w:val="007777F0"/>
    <w:rsid w:val="007779D5"/>
    <w:rsid w:val="007779FF"/>
    <w:rsid w:val="00780033"/>
    <w:rsid w:val="0078046B"/>
    <w:rsid w:val="007804C9"/>
    <w:rsid w:val="00780538"/>
    <w:rsid w:val="00780972"/>
    <w:rsid w:val="00780984"/>
    <w:rsid w:val="00780A0C"/>
    <w:rsid w:val="00780A3A"/>
    <w:rsid w:val="00780B1E"/>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4E5"/>
    <w:rsid w:val="00785598"/>
    <w:rsid w:val="007856A9"/>
    <w:rsid w:val="007857F8"/>
    <w:rsid w:val="007858AA"/>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6A5"/>
    <w:rsid w:val="00795768"/>
    <w:rsid w:val="00795A7E"/>
    <w:rsid w:val="00795AEE"/>
    <w:rsid w:val="00795C59"/>
    <w:rsid w:val="00795CF4"/>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395"/>
    <w:rsid w:val="007A24F8"/>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E0"/>
    <w:rsid w:val="007B0E52"/>
    <w:rsid w:val="007B0FE6"/>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723"/>
    <w:rsid w:val="007B2B36"/>
    <w:rsid w:val="007B2CEF"/>
    <w:rsid w:val="007B3048"/>
    <w:rsid w:val="007B3152"/>
    <w:rsid w:val="007B3373"/>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0D"/>
    <w:rsid w:val="007C57B2"/>
    <w:rsid w:val="007C5D53"/>
    <w:rsid w:val="007C5E46"/>
    <w:rsid w:val="007C5E7B"/>
    <w:rsid w:val="007C5EEB"/>
    <w:rsid w:val="007C6200"/>
    <w:rsid w:val="007C64B6"/>
    <w:rsid w:val="007C66E7"/>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C16"/>
    <w:rsid w:val="007D1DC8"/>
    <w:rsid w:val="007D2061"/>
    <w:rsid w:val="007D20C8"/>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3EC"/>
    <w:rsid w:val="007F158B"/>
    <w:rsid w:val="007F15B8"/>
    <w:rsid w:val="007F162E"/>
    <w:rsid w:val="007F19E3"/>
    <w:rsid w:val="007F1AB3"/>
    <w:rsid w:val="007F1BA9"/>
    <w:rsid w:val="007F1D31"/>
    <w:rsid w:val="007F1F26"/>
    <w:rsid w:val="007F221D"/>
    <w:rsid w:val="007F256C"/>
    <w:rsid w:val="007F256E"/>
    <w:rsid w:val="007F263D"/>
    <w:rsid w:val="007F2B37"/>
    <w:rsid w:val="007F2B6E"/>
    <w:rsid w:val="007F2B8B"/>
    <w:rsid w:val="007F2E15"/>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470"/>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29D"/>
    <w:rsid w:val="00807581"/>
    <w:rsid w:val="008075E1"/>
    <w:rsid w:val="0080790F"/>
    <w:rsid w:val="008079D8"/>
    <w:rsid w:val="00807AAD"/>
    <w:rsid w:val="00807C57"/>
    <w:rsid w:val="00807D13"/>
    <w:rsid w:val="00807F71"/>
    <w:rsid w:val="00810232"/>
    <w:rsid w:val="008102D7"/>
    <w:rsid w:val="008103F0"/>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E82"/>
    <w:rsid w:val="00815FA8"/>
    <w:rsid w:val="00816054"/>
    <w:rsid w:val="008161B3"/>
    <w:rsid w:val="008163E9"/>
    <w:rsid w:val="00816419"/>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7DE"/>
    <w:rsid w:val="00821A38"/>
    <w:rsid w:val="00821B26"/>
    <w:rsid w:val="00821B76"/>
    <w:rsid w:val="00821BAE"/>
    <w:rsid w:val="00821D51"/>
    <w:rsid w:val="00822136"/>
    <w:rsid w:val="00822138"/>
    <w:rsid w:val="0082223A"/>
    <w:rsid w:val="00822388"/>
    <w:rsid w:val="00822512"/>
    <w:rsid w:val="008226C0"/>
    <w:rsid w:val="00822729"/>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1D9F"/>
    <w:rsid w:val="00832079"/>
    <w:rsid w:val="0083212F"/>
    <w:rsid w:val="00832246"/>
    <w:rsid w:val="008322BF"/>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BC3"/>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B51"/>
    <w:rsid w:val="00846C3F"/>
    <w:rsid w:val="0084718E"/>
    <w:rsid w:val="00847552"/>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681"/>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A1"/>
    <w:rsid w:val="0087491F"/>
    <w:rsid w:val="00874998"/>
    <w:rsid w:val="00874A79"/>
    <w:rsid w:val="00874AD2"/>
    <w:rsid w:val="00874BD5"/>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18"/>
    <w:rsid w:val="008769E8"/>
    <w:rsid w:val="00876A1D"/>
    <w:rsid w:val="00876AFD"/>
    <w:rsid w:val="00876BDE"/>
    <w:rsid w:val="00876C98"/>
    <w:rsid w:val="00876D1C"/>
    <w:rsid w:val="00876E5B"/>
    <w:rsid w:val="00876EEA"/>
    <w:rsid w:val="00877067"/>
    <w:rsid w:val="00877600"/>
    <w:rsid w:val="008779E5"/>
    <w:rsid w:val="00877A4D"/>
    <w:rsid w:val="00877A7F"/>
    <w:rsid w:val="00877B9C"/>
    <w:rsid w:val="00877BA8"/>
    <w:rsid w:val="00877C05"/>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28"/>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CCB"/>
    <w:rsid w:val="008A7DDA"/>
    <w:rsid w:val="008A7FD4"/>
    <w:rsid w:val="008A7FE6"/>
    <w:rsid w:val="008B00D7"/>
    <w:rsid w:val="008B0254"/>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4E"/>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8B1"/>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7B2"/>
    <w:rsid w:val="008E5939"/>
    <w:rsid w:val="008E59D1"/>
    <w:rsid w:val="008E5C61"/>
    <w:rsid w:val="008E5CC6"/>
    <w:rsid w:val="008E5D20"/>
    <w:rsid w:val="008E6206"/>
    <w:rsid w:val="008E626D"/>
    <w:rsid w:val="008E6630"/>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0B"/>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A45"/>
    <w:rsid w:val="00904D3A"/>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62C"/>
    <w:rsid w:val="0091075C"/>
    <w:rsid w:val="00910784"/>
    <w:rsid w:val="00910884"/>
    <w:rsid w:val="00910990"/>
    <w:rsid w:val="009109F8"/>
    <w:rsid w:val="00910D2E"/>
    <w:rsid w:val="00910D37"/>
    <w:rsid w:val="00910E13"/>
    <w:rsid w:val="00910E59"/>
    <w:rsid w:val="00911187"/>
    <w:rsid w:val="00911779"/>
    <w:rsid w:val="00911937"/>
    <w:rsid w:val="009119F2"/>
    <w:rsid w:val="00911A55"/>
    <w:rsid w:val="00911E84"/>
    <w:rsid w:val="00911FF2"/>
    <w:rsid w:val="009123C3"/>
    <w:rsid w:val="00912681"/>
    <w:rsid w:val="00912699"/>
    <w:rsid w:val="009127E7"/>
    <w:rsid w:val="00912959"/>
    <w:rsid w:val="009129CA"/>
    <w:rsid w:val="00912C13"/>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750"/>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2E24"/>
    <w:rsid w:val="009232DB"/>
    <w:rsid w:val="009233AD"/>
    <w:rsid w:val="00923522"/>
    <w:rsid w:val="00923737"/>
    <w:rsid w:val="00923884"/>
    <w:rsid w:val="00923B05"/>
    <w:rsid w:val="00923D1F"/>
    <w:rsid w:val="00923D33"/>
    <w:rsid w:val="00923F52"/>
    <w:rsid w:val="0092408A"/>
    <w:rsid w:val="00924294"/>
    <w:rsid w:val="0092480E"/>
    <w:rsid w:val="009249F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33"/>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105"/>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0F9"/>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711"/>
    <w:rsid w:val="009A18C3"/>
    <w:rsid w:val="009A1C89"/>
    <w:rsid w:val="009A1CC5"/>
    <w:rsid w:val="009A20D9"/>
    <w:rsid w:val="009A20E1"/>
    <w:rsid w:val="009A2688"/>
    <w:rsid w:val="009A26FA"/>
    <w:rsid w:val="009A2791"/>
    <w:rsid w:val="009A2943"/>
    <w:rsid w:val="009A2977"/>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5"/>
    <w:rsid w:val="009A59D8"/>
    <w:rsid w:val="009A5B52"/>
    <w:rsid w:val="009A5BBC"/>
    <w:rsid w:val="009A5E78"/>
    <w:rsid w:val="009A5F48"/>
    <w:rsid w:val="009A6203"/>
    <w:rsid w:val="009A64B6"/>
    <w:rsid w:val="009A6C38"/>
    <w:rsid w:val="009A6CB7"/>
    <w:rsid w:val="009A6D1D"/>
    <w:rsid w:val="009A6DDE"/>
    <w:rsid w:val="009A6E9D"/>
    <w:rsid w:val="009A6F44"/>
    <w:rsid w:val="009A701C"/>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649"/>
    <w:rsid w:val="009B09F9"/>
    <w:rsid w:val="009B0C6D"/>
    <w:rsid w:val="009B0E55"/>
    <w:rsid w:val="009B0F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61"/>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41C"/>
    <w:rsid w:val="009E75C9"/>
    <w:rsid w:val="009E7607"/>
    <w:rsid w:val="009E787B"/>
    <w:rsid w:val="009E78F3"/>
    <w:rsid w:val="009E7C46"/>
    <w:rsid w:val="009E7CAF"/>
    <w:rsid w:val="009E7D2B"/>
    <w:rsid w:val="009E7E12"/>
    <w:rsid w:val="009E7E16"/>
    <w:rsid w:val="009E7F5F"/>
    <w:rsid w:val="009F00C4"/>
    <w:rsid w:val="009F019B"/>
    <w:rsid w:val="009F04CE"/>
    <w:rsid w:val="009F059D"/>
    <w:rsid w:val="009F06A4"/>
    <w:rsid w:val="009F07DA"/>
    <w:rsid w:val="009F09BF"/>
    <w:rsid w:val="009F0B8E"/>
    <w:rsid w:val="009F0C88"/>
    <w:rsid w:val="009F0CDB"/>
    <w:rsid w:val="009F0D6E"/>
    <w:rsid w:val="009F0EFF"/>
    <w:rsid w:val="009F10EA"/>
    <w:rsid w:val="009F154E"/>
    <w:rsid w:val="009F1933"/>
    <w:rsid w:val="009F1A49"/>
    <w:rsid w:val="009F1C05"/>
    <w:rsid w:val="009F22F4"/>
    <w:rsid w:val="009F23D7"/>
    <w:rsid w:val="009F247B"/>
    <w:rsid w:val="009F2F8B"/>
    <w:rsid w:val="009F3192"/>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C26"/>
    <w:rsid w:val="009F3E94"/>
    <w:rsid w:val="009F3FD4"/>
    <w:rsid w:val="009F400B"/>
    <w:rsid w:val="009F40C2"/>
    <w:rsid w:val="009F415D"/>
    <w:rsid w:val="009F4426"/>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7E4"/>
    <w:rsid w:val="00A00939"/>
    <w:rsid w:val="00A009C7"/>
    <w:rsid w:val="00A00AE3"/>
    <w:rsid w:val="00A00B58"/>
    <w:rsid w:val="00A00E24"/>
    <w:rsid w:val="00A01026"/>
    <w:rsid w:val="00A01075"/>
    <w:rsid w:val="00A0118F"/>
    <w:rsid w:val="00A01372"/>
    <w:rsid w:val="00A013B2"/>
    <w:rsid w:val="00A013B7"/>
    <w:rsid w:val="00A01409"/>
    <w:rsid w:val="00A016CC"/>
    <w:rsid w:val="00A017E0"/>
    <w:rsid w:val="00A01804"/>
    <w:rsid w:val="00A0198F"/>
    <w:rsid w:val="00A01A59"/>
    <w:rsid w:val="00A01A97"/>
    <w:rsid w:val="00A01B2F"/>
    <w:rsid w:val="00A01C8C"/>
    <w:rsid w:val="00A01C93"/>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579"/>
    <w:rsid w:val="00A069B4"/>
    <w:rsid w:val="00A06AA9"/>
    <w:rsid w:val="00A06BEC"/>
    <w:rsid w:val="00A06BFA"/>
    <w:rsid w:val="00A06CD5"/>
    <w:rsid w:val="00A06D56"/>
    <w:rsid w:val="00A0703A"/>
    <w:rsid w:val="00A07059"/>
    <w:rsid w:val="00A07302"/>
    <w:rsid w:val="00A07333"/>
    <w:rsid w:val="00A07515"/>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2FA"/>
    <w:rsid w:val="00A11406"/>
    <w:rsid w:val="00A115CB"/>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2D"/>
    <w:rsid w:val="00A242D0"/>
    <w:rsid w:val="00A243B3"/>
    <w:rsid w:val="00A2446F"/>
    <w:rsid w:val="00A245B2"/>
    <w:rsid w:val="00A2470A"/>
    <w:rsid w:val="00A24A98"/>
    <w:rsid w:val="00A24AFC"/>
    <w:rsid w:val="00A24CBB"/>
    <w:rsid w:val="00A24D32"/>
    <w:rsid w:val="00A2528C"/>
    <w:rsid w:val="00A2587A"/>
    <w:rsid w:val="00A2594C"/>
    <w:rsid w:val="00A25A0C"/>
    <w:rsid w:val="00A25AE4"/>
    <w:rsid w:val="00A25C01"/>
    <w:rsid w:val="00A25D7F"/>
    <w:rsid w:val="00A25E1E"/>
    <w:rsid w:val="00A25E5D"/>
    <w:rsid w:val="00A25FEB"/>
    <w:rsid w:val="00A26019"/>
    <w:rsid w:val="00A26149"/>
    <w:rsid w:val="00A2616D"/>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D"/>
    <w:rsid w:val="00A52105"/>
    <w:rsid w:val="00A52449"/>
    <w:rsid w:val="00A52729"/>
    <w:rsid w:val="00A52915"/>
    <w:rsid w:val="00A52A2E"/>
    <w:rsid w:val="00A52A42"/>
    <w:rsid w:val="00A52AD0"/>
    <w:rsid w:val="00A52EA4"/>
    <w:rsid w:val="00A531ED"/>
    <w:rsid w:val="00A53645"/>
    <w:rsid w:val="00A53692"/>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B10"/>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51CC"/>
    <w:rsid w:val="00A65262"/>
    <w:rsid w:val="00A65268"/>
    <w:rsid w:val="00A6551E"/>
    <w:rsid w:val="00A657AF"/>
    <w:rsid w:val="00A657E0"/>
    <w:rsid w:val="00A65A08"/>
    <w:rsid w:val="00A65B2D"/>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14"/>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61"/>
    <w:rsid w:val="00A90281"/>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5CC"/>
    <w:rsid w:val="00A956B0"/>
    <w:rsid w:val="00A95747"/>
    <w:rsid w:val="00A95839"/>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666"/>
    <w:rsid w:val="00A979C6"/>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995"/>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D16"/>
    <w:rsid w:val="00AE4D3E"/>
    <w:rsid w:val="00AE4D95"/>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4042"/>
    <w:rsid w:val="00AF40C8"/>
    <w:rsid w:val="00AF41D8"/>
    <w:rsid w:val="00AF41E0"/>
    <w:rsid w:val="00AF4263"/>
    <w:rsid w:val="00AF432C"/>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151"/>
    <w:rsid w:val="00B15218"/>
    <w:rsid w:val="00B15576"/>
    <w:rsid w:val="00B15592"/>
    <w:rsid w:val="00B15866"/>
    <w:rsid w:val="00B158B8"/>
    <w:rsid w:val="00B159AF"/>
    <w:rsid w:val="00B159B7"/>
    <w:rsid w:val="00B15A22"/>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BD3"/>
    <w:rsid w:val="00B22C29"/>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0B5"/>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3018C"/>
    <w:rsid w:val="00B301B7"/>
    <w:rsid w:val="00B30394"/>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5"/>
    <w:rsid w:val="00B328F9"/>
    <w:rsid w:val="00B3292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738"/>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1468"/>
    <w:rsid w:val="00B718AA"/>
    <w:rsid w:val="00B71DBD"/>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336"/>
    <w:rsid w:val="00B743CC"/>
    <w:rsid w:val="00B744EA"/>
    <w:rsid w:val="00B74651"/>
    <w:rsid w:val="00B746A7"/>
    <w:rsid w:val="00B74E8D"/>
    <w:rsid w:val="00B750C7"/>
    <w:rsid w:val="00B751A9"/>
    <w:rsid w:val="00B751EB"/>
    <w:rsid w:val="00B75369"/>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25A"/>
    <w:rsid w:val="00B853AC"/>
    <w:rsid w:val="00B85581"/>
    <w:rsid w:val="00B858FB"/>
    <w:rsid w:val="00B85A1A"/>
    <w:rsid w:val="00B85C30"/>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BB4"/>
    <w:rsid w:val="00B92BD0"/>
    <w:rsid w:val="00B92DB2"/>
    <w:rsid w:val="00B92E5F"/>
    <w:rsid w:val="00B92F5E"/>
    <w:rsid w:val="00B932B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B60"/>
    <w:rsid w:val="00BB4F2E"/>
    <w:rsid w:val="00BB4FCB"/>
    <w:rsid w:val="00BB5161"/>
    <w:rsid w:val="00BB5178"/>
    <w:rsid w:val="00BB51CB"/>
    <w:rsid w:val="00BB5921"/>
    <w:rsid w:val="00BB5BD8"/>
    <w:rsid w:val="00BB5D6C"/>
    <w:rsid w:val="00BB5DA5"/>
    <w:rsid w:val="00BB608A"/>
    <w:rsid w:val="00BB62F0"/>
    <w:rsid w:val="00BB64A2"/>
    <w:rsid w:val="00BB666B"/>
    <w:rsid w:val="00BB6DDB"/>
    <w:rsid w:val="00BB70EF"/>
    <w:rsid w:val="00BB7123"/>
    <w:rsid w:val="00BB714F"/>
    <w:rsid w:val="00BB7699"/>
    <w:rsid w:val="00BB775C"/>
    <w:rsid w:val="00BB7947"/>
    <w:rsid w:val="00BB79B0"/>
    <w:rsid w:val="00BB7E9E"/>
    <w:rsid w:val="00BB7FAD"/>
    <w:rsid w:val="00BC0021"/>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F7"/>
    <w:rsid w:val="00BD6628"/>
    <w:rsid w:val="00BD6642"/>
    <w:rsid w:val="00BD666C"/>
    <w:rsid w:val="00BD66BC"/>
    <w:rsid w:val="00BD6758"/>
    <w:rsid w:val="00BD67AF"/>
    <w:rsid w:val="00BD67EB"/>
    <w:rsid w:val="00BD694C"/>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01"/>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E76"/>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4"/>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C36"/>
    <w:rsid w:val="00C06C81"/>
    <w:rsid w:val="00C06CB7"/>
    <w:rsid w:val="00C06D0F"/>
    <w:rsid w:val="00C06E9B"/>
    <w:rsid w:val="00C070BF"/>
    <w:rsid w:val="00C075B6"/>
    <w:rsid w:val="00C07615"/>
    <w:rsid w:val="00C076E0"/>
    <w:rsid w:val="00C077F6"/>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CD1"/>
    <w:rsid w:val="00C15D7E"/>
    <w:rsid w:val="00C15F1D"/>
    <w:rsid w:val="00C16234"/>
    <w:rsid w:val="00C1634F"/>
    <w:rsid w:val="00C1641B"/>
    <w:rsid w:val="00C165D5"/>
    <w:rsid w:val="00C167C5"/>
    <w:rsid w:val="00C168E0"/>
    <w:rsid w:val="00C16914"/>
    <w:rsid w:val="00C169B7"/>
    <w:rsid w:val="00C169F7"/>
    <w:rsid w:val="00C16C56"/>
    <w:rsid w:val="00C16E2A"/>
    <w:rsid w:val="00C16EC6"/>
    <w:rsid w:val="00C172B6"/>
    <w:rsid w:val="00C173F0"/>
    <w:rsid w:val="00C17450"/>
    <w:rsid w:val="00C17513"/>
    <w:rsid w:val="00C175BD"/>
    <w:rsid w:val="00C17B2D"/>
    <w:rsid w:val="00C20113"/>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453"/>
    <w:rsid w:val="00C26615"/>
    <w:rsid w:val="00C26A9B"/>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79"/>
    <w:rsid w:val="00C43875"/>
    <w:rsid w:val="00C43BD8"/>
    <w:rsid w:val="00C43CD5"/>
    <w:rsid w:val="00C4403F"/>
    <w:rsid w:val="00C44108"/>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6FAB"/>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1F06"/>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40"/>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816"/>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ABC"/>
    <w:rsid w:val="00CA3BB4"/>
    <w:rsid w:val="00CA3D13"/>
    <w:rsid w:val="00CA3D49"/>
    <w:rsid w:val="00CA4179"/>
    <w:rsid w:val="00CA448C"/>
    <w:rsid w:val="00CA4511"/>
    <w:rsid w:val="00CA4865"/>
    <w:rsid w:val="00CA4A52"/>
    <w:rsid w:val="00CA4B83"/>
    <w:rsid w:val="00CA4C42"/>
    <w:rsid w:val="00CA4CF0"/>
    <w:rsid w:val="00CA4D7E"/>
    <w:rsid w:val="00CA4ECA"/>
    <w:rsid w:val="00CA4EE9"/>
    <w:rsid w:val="00CA4EF6"/>
    <w:rsid w:val="00CA53E8"/>
    <w:rsid w:val="00CA5C4B"/>
    <w:rsid w:val="00CA5F11"/>
    <w:rsid w:val="00CA5FB7"/>
    <w:rsid w:val="00CA6353"/>
    <w:rsid w:val="00CA6800"/>
    <w:rsid w:val="00CA6AC3"/>
    <w:rsid w:val="00CA6B91"/>
    <w:rsid w:val="00CA6CEB"/>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635"/>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F2"/>
    <w:rsid w:val="00CD0A19"/>
    <w:rsid w:val="00CD0BA6"/>
    <w:rsid w:val="00CD0CBA"/>
    <w:rsid w:val="00CD105C"/>
    <w:rsid w:val="00CD109B"/>
    <w:rsid w:val="00CD1325"/>
    <w:rsid w:val="00CD137E"/>
    <w:rsid w:val="00CD13E3"/>
    <w:rsid w:val="00CD1413"/>
    <w:rsid w:val="00CD146F"/>
    <w:rsid w:val="00CD14F6"/>
    <w:rsid w:val="00CD1AD3"/>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5F6"/>
    <w:rsid w:val="00CD78AC"/>
    <w:rsid w:val="00CD7932"/>
    <w:rsid w:val="00CD7AE3"/>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54C"/>
    <w:rsid w:val="00CE371E"/>
    <w:rsid w:val="00CE3943"/>
    <w:rsid w:val="00CE3BB4"/>
    <w:rsid w:val="00CE3C4A"/>
    <w:rsid w:val="00CE3C98"/>
    <w:rsid w:val="00CE3D3A"/>
    <w:rsid w:val="00CE3D62"/>
    <w:rsid w:val="00CE3D81"/>
    <w:rsid w:val="00CE4062"/>
    <w:rsid w:val="00CE411B"/>
    <w:rsid w:val="00CE4681"/>
    <w:rsid w:val="00CE4819"/>
    <w:rsid w:val="00CE4922"/>
    <w:rsid w:val="00CE4D38"/>
    <w:rsid w:val="00CE4E09"/>
    <w:rsid w:val="00CE4E30"/>
    <w:rsid w:val="00CE4E44"/>
    <w:rsid w:val="00CE565A"/>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96"/>
    <w:rsid w:val="00CF17AA"/>
    <w:rsid w:val="00CF1825"/>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DCD"/>
    <w:rsid w:val="00CF7F47"/>
    <w:rsid w:val="00D00036"/>
    <w:rsid w:val="00D0065C"/>
    <w:rsid w:val="00D00680"/>
    <w:rsid w:val="00D00831"/>
    <w:rsid w:val="00D00AF1"/>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AB4"/>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615"/>
    <w:rsid w:val="00D106D9"/>
    <w:rsid w:val="00D1074B"/>
    <w:rsid w:val="00D108FB"/>
    <w:rsid w:val="00D109F1"/>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D4B"/>
    <w:rsid w:val="00D2309E"/>
    <w:rsid w:val="00D233A4"/>
    <w:rsid w:val="00D23550"/>
    <w:rsid w:val="00D23585"/>
    <w:rsid w:val="00D23692"/>
    <w:rsid w:val="00D2370B"/>
    <w:rsid w:val="00D23764"/>
    <w:rsid w:val="00D238F3"/>
    <w:rsid w:val="00D23C22"/>
    <w:rsid w:val="00D23D32"/>
    <w:rsid w:val="00D23D62"/>
    <w:rsid w:val="00D23DDB"/>
    <w:rsid w:val="00D23E6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AE2"/>
    <w:rsid w:val="00D25B2D"/>
    <w:rsid w:val="00D25B5B"/>
    <w:rsid w:val="00D25BE8"/>
    <w:rsid w:val="00D25D84"/>
    <w:rsid w:val="00D25E20"/>
    <w:rsid w:val="00D25E4A"/>
    <w:rsid w:val="00D25F2A"/>
    <w:rsid w:val="00D25F63"/>
    <w:rsid w:val="00D26380"/>
    <w:rsid w:val="00D26469"/>
    <w:rsid w:val="00D26714"/>
    <w:rsid w:val="00D26756"/>
    <w:rsid w:val="00D26B7B"/>
    <w:rsid w:val="00D26B99"/>
    <w:rsid w:val="00D26DDA"/>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61B"/>
    <w:rsid w:val="00D326E9"/>
    <w:rsid w:val="00D3274E"/>
    <w:rsid w:val="00D329AD"/>
    <w:rsid w:val="00D32A14"/>
    <w:rsid w:val="00D32BE6"/>
    <w:rsid w:val="00D32EE5"/>
    <w:rsid w:val="00D32FD2"/>
    <w:rsid w:val="00D33157"/>
    <w:rsid w:val="00D3360C"/>
    <w:rsid w:val="00D339FC"/>
    <w:rsid w:val="00D33EED"/>
    <w:rsid w:val="00D344AA"/>
    <w:rsid w:val="00D346A1"/>
    <w:rsid w:val="00D34718"/>
    <w:rsid w:val="00D3483B"/>
    <w:rsid w:val="00D3491D"/>
    <w:rsid w:val="00D34A2C"/>
    <w:rsid w:val="00D34B91"/>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0"/>
    <w:rsid w:val="00D411C3"/>
    <w:rsid w:val="00D41266"/>
    <w:rsid w:val="00D414A6"/>
    <w:rsid w:val="00D4163F"/>
    <w:rsid w:val="00D416F0"/>
    <w:rsid w:val="00D4183E"/>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35"/>
    <w:rsid w:val="00D55A87"/>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A19"/>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8FA"/>
    <w:rsid w:val="00D65916"/>
    <w:rsid w:val="00D65B0C"/>
    <w:rsid w:val="00D65B5F"/>
    <w:rsid w:val="00D65E74"/>
    <w:rsid w:val="00D660BE"/>
    <w:rsid w:val="00D66164"/>
    <w:rsid w:val="00D664F7"/>
    <w:rsid w:val="00D66779"/>
    <w:rsid w:val="00D66959"/>
    <w:rsid w:val="00D66A0C"/>
    <w:rsid w:val="00D66AA0"/>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382"/>
    <w:rsid w:val="00D774CE"/>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B1"/>
    <w:rsid w:val="00D85FC0"/>
    <w:rsid w:val="00D86044"/>
    <w:rsid w:val="00D861D1"/>
    <w:rsid w:val="00D867BE"/>
    <w:rsid w:val="00D86C51"/>
    <w:rsid w:val="00D86D0C"/>
    <w:rsid w:val="00D86D43"/>
    <w:rsid w:val="00D86D98"/>
    <w:rsid w:val="00D8705D"/>
    <w:rsid w:val="00D872CA"/>
    <w:rsid w:val="00D87359"/>
    <w:rsid w:val="00D874B0"/>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0FE2"/>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E2B"/>
    <w:rsid w:val="00DA30D3"/>
    <w:rsid w:val="00DA30D8"/>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ACD"/>
    <w:rsid w:val="00DA5BF3"/>
    <w:rsid w:val="00DA5EB4"/>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29"/>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DC"/>
    <w:rsid w:val="00DB3B9A"/>
    <w:rsid w:val="00DB40F7"/>
    <w:rsid w:val="00DB41C5"/>
    <w:rsid w:val="00DB4439"/>
    <w:rsid w:val="00DB4513"/>
    <w:rsid w:val="00DB45DA"/>
    <w:rsid w:val="00DB47FA"/>
    <w:rsid w:val="00DB4825"/>
    <w:rsid w:val="00DB4C34"/>
    <w:rsid w:val="00DB4E9C"/>
    <w:rsid w:val="00DB4F36"/>
    <w:rsid w:val="00DB4F82"/>
    <w:rsid w:val="00DB4FBB"/>
    <w:rsid w:val="00DB509C"/>
    <w:rsid w:val="00DB5110"/>
    <w:rsid w:val="00DB5260"/>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9BE"/>
    <w:rsid w:val="00DC2A25"/>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CBE"/>
    <w:rsid w:val="00DC502E"/>
    <w:rsid w:val="00DC5420"/>
    <w:rsid w:val="00DC567B"/>
    <w:rsid w:val="00DC599E"/>
    <w:rsid w:val="00DC5A85"/>
    <w:rsid w:val="00DC5CD7"/>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B7B"/>
    <w:rsid w:val="00DF3CE5"/>
    <w:rsid w:val="00DF3E97"/>
    <w:rsid w:val="00DF4122"/>
    <w:rsid w:val="00DF4467"/>
    <w:rsid w:val="00DF4646"/>
    <w:rsid w:val="00DF46E2"/>
    <w:rsid w:val="00DF4977"/>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86A"/>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E26"/>
    <w:rsid w:val="00E40ED2"/>
    <w:rsid w:val="00E40F26"/>
    <w:rsid w:val="00E40FFA"/>
    <w:rsid w:val="00E41029"/>
    <w:rsid w:val="00E4103B"/>
    <w:rsid w:val="00E411B9"/>
    <w:rsid w:val="00E41391"/>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83"/>
    <w:rsid w:val="00E44038"/>
    <w:rsid w:val="00E44277"/>
    <w:rsid w:val="00E443D4"/>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500FF"/>
    <w:rsid w:val="00E501B2"/>
    <w:rsid w:val="00E502A8"/>
    <w:rsid w:val="00E506FB"/>
    <w:rsid w:val="00E5080D"/>
    <w:rsid w:val="00E50843"/>
    <w:rsid w:val="00E50A55"/>
    <w:rsid w:val="00E50AE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12E"/>
    <w:rsid w:val="00E643E0"/>
    <w:rsid w:val="00E648BC"/>
    <w:rsid w:val="00E64B07"/>
    <w:rsid w:val="00E64C6F"/>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9EB"/>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B7"/>
    <w:rsid w:val="00E83742"/>
    <w:rsid w:val="00E8375F"/>
    <w:rsid w:val="00E83B35"/>
    <w:rsid w:val="00E83B52"/>
    <w:rsid w:val="00E83DD5"/>
    <w:rsid w:val="00E83E0E"/>
    <w:rsid w:val="00E83EE6"/>
    <w:rsid w:val="00E841D4"/>
    <w:rsid w:val="00E842BF"/>
    <w:rsid w:val="00E846A8"/>
    <w:rsid w:val="00E848B1"/>
    <w:rsid w:val="00E85121"/>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883"/>
    <w:rsid w:val="00E9090C"/>
    <w:rsid w:val="00E90B8D"/>
    <w:rsid w:val="00E90E43"/>
    <w:rsid w:val="00E90EB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80B"/>
    <w:rsid w:val="00E94A1D"/>
    <w:rsid w:val="00E94A3C"/>
    <w:rsid w:val="00E94B88"/>
    <w:rsid w:val="00E94BC6"/>
    <w:rsid w:val="00E94F52"/>
    <w:rsid w:val="00E94FD7"/>
    <w:rsid w:val="00E9501D"/>
    <w:rsid w:val="00E950A8"/>
    <w:rsid w:val="00E9535C"/>
    <w:rsid w:val="00E95431"/>
    <w:rsid w:val="00E959EB"/>
    <w:rsid w:val="00E95A12"/>
    <w:rsid w:val="00E95AFE"/>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375"/>
    <w:rsid w:val="00EA5438"/>
    <w:rsid w:val="00EA5507"/>
    <w:rsid w:val="00EA5565"/>
    <w:rsid w:val="00EA57BD"/>
    <w:rsid w:val="00EA57F4"/>
    <w:rsid w:val="00EA590D"/>
    <w:rsid w:val="00EA596F"/>
    <w:rsid w:val="00EA5998"/>
    <w:rsid w:val="00EA5BFF"/>
    <w:rsid w:val="00EA5D8E"/>
    <w:rsid w:val="00EA6383"/>
    <w:rsid w:val="00EA65AC"/>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720"/>
    <w:rsid w:val="00EB78A9"/>
    <w:rsid w:val="00EC0008"/>
    <w:rsid w:val="00EC034D"/>
    <w:rsid w:val="00EC07EC"/>
    <w:rsid w:val="00EC0B0E"/>
    <w:rsid w:val="00EC11BD"/>
    <w:rsid w:val="00EC1305"/>
    <w:rsid w:val="00EC1490"/>
    <w:rsid w:val="00EC1A4B"/>
    <w:rsid w:val="00EC1A55"/>
    <w:rsid w:val="00EC1B93"/>
    <w:rsid w:val="00EC1D4F"/>
    <w:rsid w:val="00EC1DE7"/>
    <w:rsid w:val="00EC21E5"/>
    <w:rsid w:val="00EC2328"/>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99F"/>
    <w:rsid w:val="00EC6B48"/>
    <w:rsid w:val="00EC6DCF"/>
    <w:rsid w:val="00EC6E07"/>
    <w:rsid w:val="00EC723C"/>
    <w:rsid w:val="00EC75DB"/>
    <w:rsid w:val="00EC767C"/>
    <w:rsid w:val="00EC7743"/>
    <w:rsid w:val="00EC7806"/>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DE6"/>
    <w:rsid w:val="00ED0E2B"/>
    <w:rsid w:val="00ED0F3E"/>
    <w:rsid w:val="00ED10A3"/>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2F62"/>
    <w:rsid w:val="00ED3182"/>
    <w:rsid w:val="00ED32E3"/>
    <w:rsid w:val="00ED33F8"/>
    <w:rsid w:val="00ED3484"/>
    <w:rsid w:val="00ED359B"/>
    <w:rsid w:val="00ED35EC"/>
    <w:rsid w:val="00ED3602"/>
    <w:rsid w:val="00ED36F7"/>
    <w:rsid w:val="00ED3999"/>
    <w:rsid w:val="00ED3D8A"/>
    <w:rsid w:val="00ED3DB2"/>
    <w:rsid w:val="00ED3E02"/>
    <w:rsid w:val="00ED3EC1"/>
    <w:rsid w:val="00ED3F0F"/>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0DF8"/>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114"/>
    <w:rsid w:val="00EE72B6"/>
    <w:rsid w:val="00EE72D3"/>
    <w:rsid w:val="00EE72F5"/>
    <w:rsid w:val="00EE7530"/>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351"/>
    <w:rsid w:val="00EF54E2"/>
    <w:rsid w:val="00EF5539"/>
    <w:rsid w:val="00EF55F9"/>
    <w:rsid w:val="00EF586D"/>
    <w:rsid w:val="00EF5A6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FDB"/>
    <w:rsid w:val="00F031B3"/>
    <w:rsid w:val="00F032EC"/>
    <w:rsid w:val="00F03525"/>
    <w:rsid w:val="00F037D3"/>
    <w:rsid w:val="00F03813"/>
    <w:rsid w:val="00F03937"/>
    <w:rsid w:val="00F03AC5"/>
    <w:rsid w:val="00F03C40"/>
    <w:rsid w:val="00F03E25"/>
    <w:rsid w:val="00F03EF7"/>
    <w:rsid w:val="00F03F1A"/>
    <w:rsid w:val="00F0408D"/>
    <w:rsid w:val="00F04328"/>
    <w:rsid w:val="00F0464B"/>
    <w:rsid w:val="00F04689"/>
    <w:rsid w:val="00F046AF"/>
    <w:rsid w:val="00F048F0"/>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4A8"/>
    <w:rsid w:val="00F105A1"/>
    <w:rsid w:val="00F10B68"/>
    <w:rsid w:val="00F10DFC"/>
    <w:rsid w:val="00F10E5E"/>
    <w:rsid w:val="00F10F26"/>
    <w:rsid w:val="00F10FE2"/>
    <w:rsid w:val="00F110AE"/>
    <w:rsid w:val="00F1110C"/>
    <w:rsid w:val="00F11184"/>
    <w:rsid w:val="00F113E2"/>
    <w:rsid w:val="00F115FA"/>
    <w:rsid w:val="00F11616"/>
    <w:rsid w:val="00F1183D"/>
    <w:rsid w:val="00F118E1"/>
    <w:rsid w:val="00F11B45"/>
    <w:rsid w:val="00F11CC7"/>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5008"/>
    <w:rsid w:val="00F45183"/>
    <w:rsid w:val="00F45ACE"/>
    <w:rsid w:val="00F45B3C"/>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C80"/>
    <w:rsid w:val="00F52136"/>
    <w:rsid w:val="00F52262"/>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12"/>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B12"/>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9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DF"/>
    <w:rsid w:val="00F7392D"/>
    <w:rsid w:val="00F73987"/>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B58"/>
    <w:rsid w:val="00F74C2C"/>
    <w:rsid w:val="00F74CC3"/>
    <w:rsid w:val="00F74E74"/>
    <w:rsid w:val="00F74EBE"/>
    <w:rsid w:val="00F74EF9"/>
    <w:rsid w:val="00F74F41"/>
    <w:rsid w:val="00F75314"/>
    <w:rsid w:val="00F75524"/>
    <w:rsid w:val="00F75731"/>
    <w:rsid w:val="00F75802"/>
    <w:rsid w:val="00F75A19"/>
    <w:rsid w:val="00F75EFB"/>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D3"/>
    <w:rsid w:val="00F81635"/>
    <w:rsid w:val="00F81730"/>
    <w:rsid w:val="00F817D3"/>
    <w:rsid w:val="00F817E9"/>
    <w:rsid w:val="00F81AEA"/>
    <w:rsid w:val="00F81BF4"/>
    <w:rsid w:val="00F81C7E"/>
    <w:rsid w:val="00F81FA6"/>
    <w:rsid w:val="00F82252"/>
    <w:rsid w:val="00F822FC"/>
    <w:rsid w:val="00F82362"/>
    <w:rsid w:val="00F824E8"/>
    <w:rsid w:val="00F826A5"/>
    <w:rsid w:val="00F82A5E"/>
    <w:rsid w:val="00F82AB6"/>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25F"/>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A2D"/>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3F75"/>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AEE"/>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94D"/>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83946CD-4027-401F-A00F-824C9AAA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8C"/>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3">
    <w:name w:val="heading 3"/>
    <w:basedOn w:val="Normal"/>
    <w:next w:val="Normal"/>
    <w:link w:val="Heading3Char"/>
    <w:uiPriority w:val="9"/>
    <w:semiHidden/>
    <w:unhideWhenUsed/>
    <w:qFormat/>
    <w:rsid w:val="007B0C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qFormat/>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Heading3Char">
    <w:name w:val="Heading 3 Char"/>
    <w:basedOn w:val="DefaultParagraphFont"/>
    <w:link w:val="Heading3"/>
    <w:uiPriority w:val="9"/>
    <w:semiHidden/>
    <w:rsid w:val="007B0CE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A4AA5"/>
    <w:rPr>
      <w:color w:val="800080" w:themeColor="followedHyperlink"/>
      <w:u w:val="single"/>
    </w:rPr>
  </w:style>
  <w:style w:type="paragraph" w:customStyle="1" w:styleId="msonormal0">
    <w:name w:val="msonormal"/>
    <w:basedOn w:val="Normal"/>
    <w:uiPriority w:val="99"/>
    <w:rsid w:val="003A4AA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7014">
      <w:bodyDiv w:val="1"/>
      <w:marLeft w:val="0"/>
      <w:marRight w:val="0"/>
      <w:marTop w:val="0"/>
      <w:marBottom w:val="0"/>
      <w:divBdr>
        <w:top w:val="none" w:sz="0" w:space="0" w:color="auto"/>
        <w:left w:val="none" w:sz="0" w:space="0" w:color="auto"/>
        <w:bottom w:val="none" w:sz="0" w:space="0" w:color="auto"/>
        <w:right w:val="none" w:sz="0" w:space="0" w:color="auto"/>
      </w:divBdr>
    </w:div>
    <w:div w:id="180316690">
      <w:bodyDiv w:val="1"/>
      <w:marLeft w:val="0"/>
      <w:marRight w:val="0"/>
      <w:marTop w:val="0"/>
      <w:marBottom w:val="0"/>
      <w:divBdr>
        <w:top w:val="none" w:sz="0" w:space="0" w:color="auto"/>
        <w:left w:val="none" w:sz="0" w:space="0" w:color="auto"/>
        <w:bottom w:val="none" w:sz="0" w:space="0" w:color="auto"/>
        <w:right w:val="none" w:sz="0" w:space="0" w:color="auto"/>
      </w:divBdr>
    </w:div>
    <w:div w:id="221446406">
      <w:bodyDiv w:val="1"/>
      <w:marLeft w:val="0"/>
      <w:marRight w:val="0"/>
      <w:marTop w:val="0"/>
      <w:marBottom w:val="0"/>
      <w:divBdr>
        <w:top w:val="none" w:sz="0" w:space="0" w:color="auto"/>
        <w:left w:val="none" w:sz="0" w:space="0" w:color="auto"/>
        <w:bottom w:val="none" w:sz="0" w:space="0" w:color="auto"/>
        <w:right w:val="none" w:sz="0" w:space="0" w:color="auto"/>
      </w:divBdr>
    </w:div>
    <w:div w:id="231623982">
      <w:bodyDiv w:val="1"/>
      <w:marLeft w:val="0"/>
      <w:marRight w:val="0"/>
      <w:marTop w:val="0"/>
      <w:marBottom w:val="0"/>
      <w:divBdr>
        <w:top w:val="none" w:sz="0" w:space="0" w:color="auto"/>
        <w:left w:val="none" w:sz="0" w:space="0" w:color="auto"/>
        <w:bottom w:val="none" w:sz="0" w:space="0" w:color="auto"/>
        <w:right w:val="none" w:sz="0" w:space="0" w:color="auto"/>
      </w:divBdr>
    </w:div>
    <w:div w:id="333068458">
      <w:bodyDiv w:val="1"/>
      <w:marLeft w:val="0"/>
      <w:marRight w:val="0"/>
      <w:marTop w:val="0"/>
      <w:marBottom w:val="0"/>
      <w:divBdr>
        <w:top w:val="none" w:sz="0" w:space="0" w:color="auto"/>
        <w:left w:val="none" w:sz="0" w:space="0" w:color="auto"/>
        <w:bottom w:val="none" w:sz="0" w:space="0" w:color="auto"/>
        <w:right w:val="none" w:sz="0" w:space="0" w:color="auto"/>
      </w:divBdr>
    </w:div>
    <w:div w:id="352272001">
      <w:bodyDiv w:val="1"/>
      <w:marLeft w:val="0"/>
      <w:marRight w:val="0"/>
      <w:marTop w:val="0"/>
      <w:marBottom w:val="0"/>
      <w:divBdr>
        <w:top w:val="none" w:sz="0" w:space="0" w:color="auto"/>
        <w:left w:val="none" w:sz="0" w:space="0" w:color="auto"/>
        <w:bottom w:val="none" w:sz="0" w:space="0" w:color="auto"/>
        <w:right w:val="none" w:sz="0" w:space="0" w:color="auto"/>
      </w:divBdr>
    </w:div>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415590409">
      <w:bodyDiv w:val="1"/>
      <w:marLeft w:val="0"/>
      <w:marRight w:val="0"/>
      <w:marTop w:val="0"/>
      <w:marBottom w:val="0"/>
      <w:divBdr>
        <w:top w:val="none" w:sz="0" w:space="0" w:color="auto"/>
        <w:left w:val="none" w:sz="0" w:space="0" w:color="auto"/>
        <w:bottom w:val="none" w:sz="0" w:space="0" w:color="auto"/>
        <w:right w:val="none" w:sz="0" w:space="0" w:color="auto"/>
      </w:divBdr>
    </w:div>
    <w:div w:id="498161497">
      <w:bodyDiv w:val="1"/>
      <w:marLeft w:val="0"/>
      <w:marRight w:val="0"/>
      <w:marTop w:val="0"/>
      <w:marBottom w:val="0"/>
      <w:divBdr>
        <w:top w:val="none" w:sz="0" w:space="0" w:color="auto"/>
        <w:left w:val="none" w:sz="0" w:space="0" w:color="auto"/>
        <w:bottom w:val="none" w:sz="0" w:space="0" w:color="auto"/>
        <w:right w:val="none" w:sz="0" w:space="0" w:color="auto"/>
      </w:divBdr>
    </w:div>
    <w:div w:id="658655209">
      <w:bodyDiv w:val="1"/>
      <w:marLeft w:val="0"/>
      <w:marRight w:val="0"/>
      <w:marTop w:val="0"/>
      <w:marBottom w:val="0"/>
      <w:divBdr>
        <w:top w:val="none" w:sz="0" w:space="0" w:color="auto"/>
        <w:left w:val="none" w:sz="0" w:space="0" w:color="auto"/>
        <w:bottom w:val="none" w:sz="0" w:space="0" w:color="auto"/>
        <w:right w:val="none" w:sz="0" w:space="0" w:color="auto"/>
      </w:divBdr>
    </w:div>
    <w:div w:id="738601290">
      <w:bodyDiv w:val="1"/>
      <w:marLeft w:val="0"/>
      <w:marRight w:val="0"/>
      <w:marTop w:val="0"/>
      <w:marBottom w:val="0"/>
      <w:divBdr>
        <w:top w:val="none" w:sz="0" w:space="0" w:color="auto"/>
        <w:left w:val="none" w:sz="0" w:space="0" w:color="auto"/>
        <w:bottom w:val="none" w:sz="0" w:space="0" w:color="auto"/>
        <w:right w:val="none" w:sz="0" w:space="0" w:color="auto"/>
      </w:divBdr>
    </w:div>
    <w:div w:id="855996582">
      <w:bodyDiv w:val="1"/>
      <w:marLeft w:val="0"/>
      <w:marRight w:val="0"/>
      <w:marTop w:val="0"/>
      <w:marBottom w:val="0"/>
      <w:divBdr>
        <w:top w:val="none" w:sz="0" w:space="0" w:color="auto"/>
        <w:left w:val="none" w:sz="0" w:space="0" w:color="auto"/>
        <w:bottom w:val="none" w:sz="0" w:space="0" w:color="auto"/>
        <w:right w:val="none" w:sz="0" w:space="0" w:color="auto"/>
      </w:divBdr>
    </w:div>
    <w:div w:id="875771588">
      <w:bodyDiv w:val="1"/>
      <w:marLeft w:val="0"/>
      <w:marRight w:val="0"/>
      <w:marTop w:val="0"/>
      <w:marBottom w:val="0"/>
      <w:divBdr>
        <w:top w:val="none" w:sz="0" w:space="0" w:color="auto"/>
        <w:left w:val="none" w:sz="0" w:space="0" w:color="auto"/>
        <w:bottom w:val="none" w:sz="0" w:space="0" w:color="auto"/>
        <w:right w:val="none" w:sz="0" w:space="0" w:color="auto"/>
      </w:divBdr>
    </w:div>
    <w:div w:id="902987668">
      <w:bodyDiv w:val="1"/>
      <w:marLeft w:val="0"/>
      <w:marRight w:val="0"/>
      <w:marTop w:val="0"/>
      <w:marBottom w:val="0"/>
      <w:divBdr>
        <w:top w:val="none" w:sz="0" w:space="0" w:color="auto"/>
        <w:left w:val="none" w:sz="0" w:space="0" w:color="auto"/>
        <w:bottom w:val="none" w:sz="0" w:space="0" w:color="auto"/>
        <w:right w:val="none" w:sz="0" w:space="0" w:color="auto"/>
      </w:divBdr>
    </w:div>
    <w:div w:id="915893194">
      <w:bodyDiv w:val="1"/>
      <w:marLeft w:val="0"/>
      <w:marRight w:val="0"/>
      <w:marTop w:val="0"/>
      <w:marBottom w:val="0"/>
      <w:divBdr>
        <w:top w:val="none" w:sz="0" w:space="0" w:color="auto"/>
        <w:left w:val="none" w:sz="0" w:space="0" w:color="auto"/>
        <w:bottom w:val="none" w:sz="0" w:space="0" w:color="auto"/>
        <w:right w:val="none" w:sz="0" w:space="0" w:color="auto"/>
      </w:divBdr>
    </w:div>
    <w:div w:id="998508079">
      <w:bodyDiv w:val="1"/>
      <w:marLeft w:val="0"/>
      <w:marRight w:val="0"/>
      <w:marTop w:val="0"/>
      <w:marBottom w:val="0"/>
      <w:divBdr>
        <w:top w:val="none" w:sz="0" w:space="0" w:color="auto"/>
        <w:left w:val="none" w:sz="0" w:space="0" w:color="auto"/>
        <w:bottom w:val="none" w:sz="0" w:space="0" w:color="auto"/>
        <w:right w:val="none" w:sz="0" w:space="0" w:color="auto"/>
      </w:divBdr>
    </w:div>
    <w:div w:id="1021277090">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156146099">
      <w:bodyDiv w:val="1"/>
      <w:marLeft w:val="0"/>
      <w:marRight w:val="0"/>
      <w:marTop w:val="0"/>
      <w:marBottom w:val="0"/>
      <w:divBdr>
        <w:top w:val="none" w:sz="0" w:space="0" w:color="auto"/>
        <w:left w:val="none" w:sz="0" w:space="0" w:color="auto"/>
        <w:bottom w:val="none" w:sz="0" w:space="0" w:color="auto"/>
        <w:right w:val="none" w:sz="0" w:space="0" w:color="auto"/>
      </w:divBdr>
    </w:div>
    <w:div w:id="1248033597">
      <w:bodyDiv w:val="1"/>
      <w:marLeft w:val="0"/>
      <w:marRight w:val="0"/>
      <w:marTop w:val="0"/>
      <w:marBottom w:val="0"/>
      <w:divBdr>
        <w:top w:val="none" w:sz="0" w:space="0" w:color="auto"/>
        <w:left w:val="none" w:sz="0" w:space="0" w:color="auto"/>
        <w:bottom w:val="none" w:sz="0" w:space="0" w:color="auto"/>
        <w:right w:val="none" w:sz="0" w:space="0" w:color="auto"/>
      </w:divBdr>
    </w:div>
    <w:div w:id="1282347548">
      <w:bodyDiv w:val="1"/>
      <w:marLeft w:val="0"/>
      <w:marRight w:val="0"/>
      <w:marTop w:val="0"/>
      <w:marBottom w:val="0"/>
      <w:divBdr>
        <w:top w:val="none" w:sz="0" w:space="0" w:color="auto"/>
        <w:left w:val="none" w:sz="0" w:space="0" w:color="auto"/>
        <w:bottom w:val="none" w:sz="0" w:space="0" w:color="auto"/>
        <w:right w:val="none" w:sz="0" w:space="0" w:color="auto"/>
      </w:divBdr>
    </w:div>
    <w:div w:id="1284118573">
      <w:bodyDiv w:val="1"/>
      <w:marLeft w:val="0"/>
      <w:marRight w:val="0"/>
      <w:marTop w:val="0"/>
      <w:marBottom w:val="0"/>
      <w:divBdr>
        <w:top w:val="none" w:sz="0" w:space="0" w:color="auto"/>
        <w:left w:val="none" w:sz="0" w:space="0" w:color="auto"/>
        <w:bottom w:val="none" w:sz="0" w:space="0" w:color="auto"/>
        <w:right w:val="none" w:sz="0" w:space="0" w:color="auto"/>
      </w:divBdr>
    </w:div>
    <w:div w:id="1337075234">
      <w:bodyDiv w:val="1"/>
      <w:marLeft w:val="0"/>
      <w:marRight w:val="0"/>
      <w:marTop w:val="0"/>
      <w:marBottom w:val="0"/>
      <w:divBdr>
        <w:top w:val="none" w:sz="0" w:space="0" w:color="auto"/>
        <w:left w:val="none" w:sz="0" w:space="0" w:color="auto"/>
        <w:bottom w:val="none" w:sz="0" w:space="0" w:color="auto"/>
        <w:right w:val="none" w:sz="0" w:space="0" w:color="auto"/>
      </w:divBdr>
    </w:div>
    <w:div w:id="1340810422">
      <w:bodyDiv w:val="1"/>
      <w:marLeft w:val="0"/>
      <w:marRight w:val="0"/>
      <w:marTop w:val="0"/>
      <w:marBottom w:val="0"/>
      <w:divBdr>
        <w:top w:val="none" w:sz="0" w:space="0" w:color="auto"/>
        <w:left w:val="none" w:sz="0" w:space="0" w:color="auto"/>
        <w:bottom w:val="none" w:sz="0" w:space="0" w:color="auto"/>
        <w:right w:val="none" w:sz="0" w:space="0" w:color="auto"/>
      </w:divBdr>
    </w:div>
    <w:div w:id="1344043199">
      <w:bodyDiv w:val="1"/>
      <w:marLeft w:val="0"/>
      <w:marRight w:val="0"/>
      <w:marTop w:val="0"/>
      <w:marBottom w:val="0"/>
      <w:divBdr>
        <w:top w:val="none" w:sz="0" w:space="0" w:color="auto"/>
        <w:left w:val="none" w:sz="0" w:space="0" w:color="auto"/>
        <w:bottom w:val="none" w:sz="0" w:space="0" w:color="auto"/>
        <w:right w:val="none" w:sz="0" w:space="0" w:color="auto"/>
      </w:divBdr>
    </w:div>
    <w:div w:id="1451506553">
      <w:bodyDiv w:val="1"/>
      <w:marLeft w:val="0"/>
      <w:marRight w:val="0"/>
      <w:marTop w:val="0"/>
      <w:marBottom w:val="0"/>
      <w:divBdr>
        <w:top w:val="none" w:sz="0" w:space="0" w:color="auto"/>
        <w:left w:val="none" w:sz="0" w:space="0" w:color="auto"/>
        <w:bottom w:val="none" w:sz="0" w:space="0" w:color="auto"/>
        <w:right w:val="none" w:sz="0" w:space="0" w:color="auto"/>
      </w:divBdr>
    </w:div>
    <w:div w:id="1547450959">
      <w:bodyDiv w:val="1"/>
      <w:marLeft w:val="0"/>
      <w:marRight w:val="0"/>
      <w:marTop w:val="0"/>
      <w:marBottom w:val="0"/>
      <w:divBdr>
        <w:top w:val="none" w:sz="0" w:space="0" w:color="auto"/>
        <w:left w:val="none" w:sz="0" w:space="0" w:color="auto"/>
        <w:bottom w:val="none" w:sz="0" w:space="0" w:color="auto"/>
        <w:right w:val="none" w:sz="0" w:space="0" w:color="auto"/>
      </w:divBdr>
    </w:div>
    <w:div w:id="1623927147">
      <w:bodyDiv w:val="1"/>
      <w:marLeft w:val="0"/>
      <w:marRight w:val="0"/>
      <w:marTop w:val="0"/>
      <w:marBottom w:val="0"/>
      <w:divBdr>
        <w:top w:val="none" w:sz="0" w:space="0" w:color="auto"/>
        <w:left w:val="none" w:sz="0" w:space="0" w:color="auto"/>
        <w:bottom w:val="none" w:sz="0" w:space="0" w:color="auto"/>
        <w:right w:val="none" w:sz="0" w:space="0" w:color="auto"/>
      </w:divBdr>
    </w:div>
    <w:div w:id="1680231350">
      <w:bodyDiv w:val="1"/>
      <w:marLeft w:val="0"/>
      <w:marRight w:val="0"/>
      <w:marTop w:val="0"/>
      <w:marBottom w:val="0"/>
      <w:divBdr>
        <w:top w:val="none" w:sz="0" w:space="0" w:color="auto"/>
        <w:left w:val="none" w:sz="0" w:space="0" w:color="auto"/>
        <w:bottom w:val="none" w:sz="0" w:space="0" w:color="auto"/>
        <w:right w:val="none" w:sz="0" w:space="0" w:color="auto"/>
      </w:divBdr>
    </w:div>
    <w:div w:id="1704549921">
      <w:bodyDiv w:val="1"/>
      <w:marLeft w:val="0"/>
      <w:marRight w:val="0"/>
      <w:marTop w:val="0"/>
      <w:marBottom w:val="0"/>
      <w:divBdr>
        <w:top w:val="none" w:sz="0" w:space="0" w:color="auto"/>
        <w:left w:val="none" w:sz="0" w:space="0" w:color="auto"/>
        <w:bottom w:val="none" w:sz="0" w:space="0" w:color="auto"/>
        <w:right w:val="none" w:sz="0" w:space="0" w:color="auto"/>
      </w:divBdr>
    </w:div>
    <w:div w:id="1717660572">
      <w:bodyDiv w:val="1"/>
      <w:marLeft w:val="0"/>
      <w:marRight w:val="0"/>
      <w:marTop w:val="0"/>
      <w:marBottom w:val="0"/>
      <w:divBdr>
        <w:top w:val="none" w:sz="0" w:space="0" w:color="auto"/>
        <w:left w:val="none" w:sz="0" w:space="0" w:color="auto"/>
        <w:bottom w:val="none" w:sz="0" w:space="0" w:color="auto"/>
        <w:right w:val="none" w:sz="0" w:space="0" w:color="auto"/>
      </w:divBdr>
    </w:div>
    <w:div w:id="1828594220">
      <w:bodyDiv w:val="1"/>
      <w:marLeft w:val="0"/>
      <w:marRight w:val="0"/>
      <w:marTop w:val="0"/>
      <w:marBottom w:val="0"/>
      <w:divBdr>
        <w:top w:val="none" w:sz="0" w:space="0" w:color="auto"/>
        <w:left w:val="none" w:sz="0" w:space="0" w:color="auto"/>
        <w:bottom w:val="none" w:sz="0" w:space="0" w:color="auto"/>
        <w:right w:val="none" w:sz="0" w:space="0" w:color="auto"/>
      </w:divBdr>
    </w:div>
    <w:div w:id="1844936271">
      <w:bodyDiv w:val="1"/>
      <w:marLeft w:val="0"/>
      <w:marRight w:val="0"/>
      <w:marTop w:val="0"/>
      <w:marBottom w:val="0"/>
      <w:divBdr>
        <w:top w:val="none" w:sz="0" w:space="0" w:color="auto"/>
        <w:left w:val="none" w:sz="0" w:space="0" w:color="auto"/>
        <w:bottom w:val="none" w:sz="0" w:space="0" w:color="auto"/>
        <w:right w:val="none" w:sz="0" w:space="0" w:color="auto"/>
      </w:divBdr>
    </w:div>
    <w:div w:id="1929069765">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1947226421">
      <w:bodyDiv w:val="1"/>
      <w:marLeft w:val="0"/>
      <w:marRight w:val="0"/>
      <w:marTop w:val="0"/>
      <w:marBottom w:val="0"/>
      <w:divBdr>
        <w:top w:val="none" w:sz="0" w:space="0" w:color="auto"/>
        <w:left w:val="none" w:sz="0" w:space="0" w:color="auto"/>
        <w:bottom w:val="none" w:sz="0" w:space="0" w:color="auto"/>
        <w:right w:val="none" w:sz="0" w:space="0" w:color="auto"/>
      </w:divBdr>
    </w:div>
    <w:div w:id="208811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AFDAD-A2E3-454D-BD35-46BAD4F8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ST_VP02</cp:lastModifiedBy>
  <cp:revision>89</cp:revision>
  <cp:lastPrinted>2023-04-28T10:56:00Z</cp:lastPrinted>
  <dcterms:created xsi:type="dcterms:W3CDTF">2023-01-29T06:12:00Z</dcterms:created>
  <dcterms:modified xsi:type="dcterms:W3CDTF">2023-09-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